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Default="004B6A22" w:rsidP="00CA4688">
      <w:pPr>
        <w:pStyle w:val="Titolo"/>
        <w:jc w:val="both"/>
      </w:pPr>
      <w:bookmarkStart w:id="0" w:name="_GoBack"/>
      <w:bookmarkEnd w:id="0"/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830CE9" w:rsidRDefault="00830CE9" w:rsidP="00830CE9"/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72628C4A" w:rsidR="00342D00" w:rsidRPr="00342D00" w:rsidRDefault="00545F07" w:rsidP="006B0754">
      <w:pPr>
        <w:pStyle w:val="Sottotitolo"/>
        <w:jc w:val="center"/>
      </w:pPr>
      <w:r>
        <w:rPr>
          <w:b/>
          <w:sz w:val="32"/>
          <w:szCs w:val="28"/>
        </w:rPr>
        <w:t xml:space="preserve">tutorial: </w:t>
      </w:r>
      <w:r w:rsidR="00761F86">
        <w:rPr>
          <w:b/>
          <w:sz w:val="32"/>
          <w:szCs w:val="28"/>
        </w:rPr>
        <w:t>JPA with Hibernate</w:t>
      </w:r>
      <w:r w:rsidR="009A0735">
        <w:rPr>
          <w:b/>
          <w:sz w:val="32"/>
          <w:szCs w:val="28"/>
        </w:rPr>
        <w:t xml:space="preserve"> and MySQL</w:t>
      </w:r>
      <w:r>
        <w:rPr>
          <w:b/>
          <w:i/>
          <w:sz w:val="32"/>
          <w:szCs w:val="28"/>
        </w:rPr>
        <w:t xml:space="preserve"> 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</w:t>
      </w:r>
      <w:r w:rsidR="00E01BB3">
        <w:t>e</w:t>
      </w:r>
      <w:r w:rsidR="006B0754">
        <w:t>ssandro Madonna</w:t>
      </w:r>
    </w:p>
    <w:bookmarkStart w:id="1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38FD933A" w14:textId="5E8AA301" w:rsidR="0058435E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781942" w:history="1">
            <w:r w:rsidR="0058435E" w:rsidRPr="00162309">
              <w:rPr>
                <w:rStyle w:val="Collegamentoipertestuale"/>
                <w:noProof/>
              </w:rPr>
              <w:t>Setup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2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7305ED69" w14:textId="6221CD11" w:rsidR="0058435E" w:rsidRDefault="002A7CA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3" w:history="1">
            <w:r w:rsidR="0058435E" w:rsidRPr="00162309">
              <w:rPr>
                <w:rStyle w:val="Collegamentoipertestuale"/>
                <w:noProof/>
              </w:rPr>
              <w:t>Dependenci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3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571D113" w14:textId="2FDFA945" w:rsidR="0058435E" w:rsidRDefault="002A7CA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4" w:history="1">
            <w:r w:rsidR="0058435E" w:rsidRPr="00162309">
              <w:rPr>
                <w:rStyle w:val="Collegamentoipertestuale"/>
                <w:noProof/>
              </w:rPr>
              <w:t>Persistence Unit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4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A6EB087" w14:textId="2D820078" w:rsidR="0058435E" w:rsidRDefault="002A7CA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5" w:history="1">
            <w:r w:rsidR="0058435E" w:rsidRPr="00162309">
              <w:rPr>
                <w:rStyle w:val="Collegamentoipertestuale"/>
                <w:noProof/>
              </w:rPr>
              <w:t>Entiti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5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4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376F0BA" w14:textId="3AF5D80B" w:rsidR="0058435E" w:rsidRDefault="002A7CA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6" w:history="1">
            <w:r w:rsidR="0058435E" w:rsidRPr="00162309">
              <w:rPr>
                <w:rStyle w:val="Collegamentoipertestuale"/>
                <w:noProof/>
              </w:rPr>
              <w:t>Entity Manager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6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5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4FDE690" w14:textId="0A5F17B1" w:rsidR="0058435E" w:rsidRDefault="002A7CA7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7" w:history="1">
            <w:r w:rsidR="0058435E" w:rsidRPr="00162309">
              <w:rPr>
                <w:rStyle w:val="Collegamentoipertestuale"/>
                <w:noProof/>
              </w:rPr>
              <w:t>Transac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7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B82F7BB" w14:textId="4ED48D53" w:rsidR="0058435E" w:rsidRDefault="002A7CA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8" w:history="1">
            <w:r w:rsidR="0058435E" w:rsidRPr="00162309">
              <w:rPr>
                <w:rStyle w:val="Collegamentoipertestuale"/>
                <w:noProof/>
              </w:rPr>
              <w:t>Crea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8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A669D78" w14:textId="37652542" w:rsidR="0058435E" w:rsidRDefault="002A7CA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9" w:history="1">
            <w:r w:rsidR="0058435E" w:rsidRPr="00162309">
              <w:rPr>
                <w:rStyle w:val="Collegamentoipertestuale"/>
                <w:noProof/>
              </w:rPr>
              <w:t>Read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9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DB3EAF2" w14:textId="169FABF7" w:rsidR="0058435E" w:rsidRDefault="002A7CA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0" w:history="1">
            <w:r w:rsidR="0058435E" w:rsidRPr="00162309">
              <w:rPr>
                <w:rStyle w:val="Collegamentoipertestuale"/>
                <w:noProof/>
              </w:rPr>
              <w:t>Upda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0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7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A492466" w14:textId="184EF0E4" w:rsidR="0058435E" w:rsidRDefault="002A7CA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1" w:history="1">
            <w:r w:rsidR="0058435E" w:rsidRPr="00162309">
              <w:rPr>
                <w:rStyle w:val="Collegamentoipertestuale"/>
                <w:noProof/>
              </w:rPr>
              <w:t>Dele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1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7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30638C4" w14:textId="6114ABC7" w:rsidR="0058435E" w:rsidRDefault="002A7CA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2" w:history="1">
            <w:r w:rsidR="0058435E" w:rsidRPr="00162309">
              <w:rPr>
                <w:rStyle w:val="Collegamentoipertestuale"/>
                <w:noProof/>
              </w:rPr>
              <w:t>Query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2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8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60BC9DA1" w14:textId="61039878" w:rsidR="0058435E" w:rsidRDefault="002A7CA7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3" w:history="1">
            <w:r w:rsidR="0058435E" w:rsidRPr="00162309">
              <w:rPr>
                <w:rStyle w:val="Collegamentoipertestuale"/>
                <w:noProof/>
              </w:rPr>
              <w:t>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3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EF80EF1" w14:textId="455D9CF6" w:rsidR="0058435E" w:rsidRDefault="002A7CA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4" w:history="1">
            <w:r w:rsidR="0058435E" w:rsidRPr="00162309">
              <w:rPr>
                <w:rStyle w:val="Collegamentoipertestuale"/>
                <w:noProof/>
              </w:rPr>
              <w:t>JPA 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4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D620B24" w14:textId="52110FE9" w:rsidR="0058435E" w:rsidRDefault="002A7CA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5" w:history="1">
            <w:r w:rsidR="0058435E" w:rsidRPr="00162309">
              <w:rPr>
                <w:rStyle w:val="Collegamentoipertestuale"/>
                <w:noProof/>
              </w:rPr>
              <w:t>Associations Typ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5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5524AE1" w14:textId="4C79512A" w:rsidR="0058435E" w:rsidRDefault="002A7CA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6" w:history="1">
            <w:r w:rsidR="0058435E" w:rsidRPr="00162309">
              <w:rPr>
                <w:rStyle w:val="Collegamentoipertestuale"/>
                <w:rFonts w:eastAsia="Times New Roman"/>
                <w:noProof/>
                <w:lang w:eastAsia="it-IT"/>
              </w:rPr>
              <w:t>Fetching Typ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6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010F7BAC" w14:textId="54F50AB7" w:rsidR="0058435E" w:rsidRDefault="002A7CA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7" w:history="1">
            <w:r w:rsidR="0058435E" w:rsidRPr="00162309">
              <w:rPr>
                <w:rStyle w:val="Collegamentoipertestuale"/>
                <w:noProof/>
                <w:shd w:val="clear" w:color="auto" w:fill="FFFFFF"/>
              </w:rPr>
              <w:t>Cascade Ac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7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10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A083878" w14:textId="09BC773C" w:rsidR="0058435E" w:rsidRDefault="002A7CA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8" w:history="1">
            <w:r w:rsidR="0058435E" w:rsidRPr="00162309">
              <w:rPr>
                <w:rStyle w:val="Collegamentoipertestuale"/>
                <w:noProof/>
              </w:rPr>
              <w:t>One-to-One Association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8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10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86B3C45" w14:textId="3D82FA8C" w:rsidR="0058435E" w:rsidRDefault="002A7CA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9" w:history="1">
            <w:r w:rsidR="0058435E" w:rsidRPr="00162309">
              <w:rPr>
                <w:rStyle w:val="Collegamentoipertestuale"/>
                <w:rFonts w:eastAsia="Times New Roman"/>
                <w:noProof/>
                <w:lang w:val="it-IT" w:eastAsia="it-IT"/>
              </w:rPr>
              <w:t>One-to-Many and Many-to-One 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9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12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04F3FEDC" w14:textId="01B0A2ED" w:rsidR="0058435E" w:rsidRDefault="002A7CA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60" w:history="1">
            <w:r w:rsidR="0058435E" w:rsidRPr="00162309">
              <w:rPr>
                <w:rStyle w:val="Collegamentoipertestuale"/>
                <w:rFonts w:eastAsia="Times New Roman"/>
                <w:noProof/>
                <w:lang w:val="it-IT" w:eastAsia="it-IT"/>
              </w:rPr>
              <w:t>Many-to-Many Association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60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BA56AB">
              <w:rPr>
                <w:noProof/>
                <w:webHidden/>
              </w:rPr>
              <w:t>14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769DF81D" w14:textId="3B76007D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3CB5ABEB" w14:textId="0B34D531" w:rsidR="00806394" w:rsidRDefault="00806394" w:rsidP="006240B5">
      <w:pPr>
        <w:pStyle w:val="Titolo1"/>
      </w:pPr>
      <w:bookmarkStart w:id="2" w:name="_Toc23781942"/>
      <w:bookmarkEnd w:id="1"/>
      <w:r>
        <w:lastRenderedPageBreak/>
        <w:t>Setup</w:t>
      </w:r>
      <w:bookmarkEnd w:id="2"/>
    </w:p>
    <w:p w14:paraId="04E3738C" w14:textId="297DD8C2" w:rsidR="00806394" w:rsidRDefault="00806394" w:rsidP="00806394">
      <w:pPr>
        <w:pStyle w:val="Titolo2"/>
      </w:pPr>
      <w:bookmarkStart w:id="3" w:name="_Toc23781943"/>
      <w:r>
        <w:t>Dependen</w:t>
      </w:r>
      <w:r w:rsidR="0058435E">
        <w:t>ci</w:t>
      </w:r>
      <w:r>
        <w:t>es</w:t>
      </w:r>
      <w:bookmarkEnd w:id="3"/>
    </w:p>
    <w:p w14:paraId="5839C072" w14:textId="39D9F013" w:rsidR="00806394" w:rsidRDefault="00806394" w:rsidP="00806394">
      <w:r>
        <w:t xml:space="preserve">In order </w:t>
      </w:r>
      <w:r w:rsidR="009A0735">
        <w:t xml:space="preserve">to use JPA with Hibernate and MySQL the </w:t>
      </w:r>
      <w:r w:rsidR="009A0735" w:rsidRPr="002B61DA">
        <w:rPr>
          <w:i/>
          <w:iCs/>
        </w:rPr>
        <w:t>POM</w:t>
      </w:r>
      <w:r w:rsidR="009A0735">
        <w:t xml:space="preserve"> file has to be edited to add the right dependencies:</w:t>
      </w:r>
    </w:p>
    <w:p w14:paraId="650D751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ject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…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51546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5B20194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dependencies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77CB6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C246B9" w14:textId="77777777" w:rsidR="00D00A04" w:rsidRPr="00E01BB3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groupId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org.hibernate.javax.persistence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groupId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F1FCBB2" w14:textId="77777777" w:rsidR="00D00A04" w:rsidRPr="00E01BB3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artifactId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hibernate-jpa-2.1-api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artifactId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11D6571D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version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1.0.0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version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D8B92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typ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typ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343907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09FEC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47FA7BB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groupId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groupId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52749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artifactId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entitymanager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artifactId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4FC5E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version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4.3.1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version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6740B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29E57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B543F1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groupId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groupId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067A01" w14:textId="77777777" w:rsidR="00D00A04" w:rsidRPr="00E01BB3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artifactId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ysql-connector-java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artifactId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583480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version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8.0.17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version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86E7827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typ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typ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1043A92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A47DB0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dependencies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1AAECF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0551B3F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nam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nam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8DBE270" w14:textId="76260419" w:rsidR="00D00A04" w:rsidRPr="00D00A04" w:rsidRDefault="00D00A04" w:rsidP="0080639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ject&gt;</w:t>
      </w:r>
    </w:p>
    <w:p w14:paraId="01329290" w14:textId="427C1164" w:rsidR="00D00A04" w:rsidRDefault="00D00A04" w:rsidP="007E7504">
      <w:pPr>
        <w:pStyle w:val="Paragrafoelenco"/>
        <w:numPr>
          <w:ilvl w:val="0"/>
          <w:numId w:val="30"/>
        </w:num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hibernate-jpa-2.1-api</w:t>
      </w:r>
      <w:r w:rsidRPr="00D00A04">
        <w:t xml:space="preserve"> </w:t>
      </w:r>
      <w:r w:rsidR="007E7504">
        <w:t>c</w:t>
      </w:r>
      <w:r>
        <w:t>ontains a c</w:t>
      </w:r>
      <w:r w:rsidRPr="00D00A04">
        <w:t>lean-room definition of JPA APIs intended for use in developing Hibernate JPA implementation.</w:t>
      </w:r>
    </w:p>
    <w:p w14:paraId="5F12E498" w14:textId="534AD91D" w:rsidR="00D00A04" w:rsidRDefault="00D00A04" w:rsidP="007E7504">
      <w:pPr>
        <w:pStyle w:val="Paragrafoelenco"/>
        <w:numPr>
          <w:ilvl w:val="0"/>
          <w:numId w:val="30"/>
        </w:num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hibernate-entitymanager</w:t>
      </w:r>
      <w:r w:rsidRPr="00D00A04">
        <w:t xml:space="preserve"> </w:t>
      </w:r>
      <w:r w:rsidR="007E7504">
        <w:t>c</w:t>
      </w:r>
      <w:r>
        <w:t>ontains the H</w:t>
      </w:r>
      <w:r w:rsidRPr="00D00A04">
        <w:t>ibernate O/RM implementation of the JPA specification</w:t>
      </w:r>
      <w:r w:rsidR="007E7504">
        <w:t>.</w:t>
      </w:r>
    </w:p>
    <w:p w14:paraId="7D645ED3" w14:textId="5F0B9C6E" w:rsidR="007E7504" w:rsidRDefault="007E7504" w:rsidP="007E7504">
      <w:pPr>
        <w:pStyle w:val="Paragrafoelenco"/>
        <w:numPr>
          <w:ilvl w:val="0"/>
          <w:numId w:val="30"/>
        </w:num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mysql-connector-java </w:t>
      </w:r>
      <w:r>
        <w:t xml:space="preserve">contains the </w:t>
      </w:r>
      <w:r w:rsidRPr="007E7504">
        <w:t>JDBC driver for MySQL</w:t>
      </w:r>
      <w:r>
        <w:t>.</w:t>
      </w:r>
    </w:p>
    <w:p w14:paraId="1868471C" w14:textId="7BD6F88D" w:rsidR="002B61DA" w:rsidRDefault="002B61DA" w:rsidP="002B61DA">
      <w:pPr>
        <w:pStyle w:val="Titolo2"/>
      </w:pPr>
      <w:bookmarkStart w:id="4" w:name="_Toc23781944"/>
      <w:r>
        <w:t>Persistence Unit</w:t>
      </w:r>
      <w:bookmarkEnd w:id="4"/>
    </w:p>
    <w:p w14:paraId="056E30B5" w14:textId="77777777" w:rsidR="002B61DA" w:rsidRPr="00E01BB3" w:rsidRDefault="002B61DA" w:rsidP="002B61DA">
      <w:pPr>
        <w:rPr>
          <w:rFonts w:ascii="Times New Roman" w:hAnsi="Times New Roman"/>
          <w:lang w:val="en-US"/>
        </w:rPr>
      </w:pPr>
      <w:r>
        <w:t>A persistence unit defines a set of all entity classes that are managed by </w:t>
      </w:r>
      <w:r w:rsidRPr="002B61DA">
        <w:rPr>
          <w:rStyle w:val="NessunaspaziaturaCarattere"/>
          <w:i/>
          <w:iCs/>
        </w:rPr>
        <w:t>EntityManager</w:t>
      </w:r>
      <w:r>
        <w:t> instances in an application. This set of entity classes represents the data contained within a single data store.</w:t>
      </w:r>
      <w:bookmarkStart w:id="5" w:name="indexterm-1075"/>
      <w:bookmarkEnd w:id="5"/>
    </w:p>
    <w:p w14:paraId="7D190E88" w14:textId="39E79C91" w:rsidR="002B61DA" w:rsidRPr="002B61DA" w:rsidRDefault="002B61DA" w:rsidP="002B61DA">
      <w:r>
        <w:t>Persistence units are defined by the </w:t>
      </w:r>
      <w:r>
        <w:rPr>
          <w:rStyle w:val="TastieraHTML"/>
          <w:rFonts w:eastAsiaTheme="minorEastAsia"/>
          <w:color w:val="000000"/>
        </w:rPr>
        <w:t>persistence.xml</w:t>
      </w:r>
      <w:r>
        <w:t> configuration file. The following is an example </w:t>
      </w:r>
      <w:r>
        <w:rPr>
          <w:rStyle w:val="TastieraHTML"/>
          <w:rFonts w:eastAsiaTheme="minorEastAsia"/>
          <w:color w:val="000000"/>
        </w:rPr>
        <w:t>persistence.xml</w:t>
      </w:r>
      <w:r>
        <w:t> file:</w:t>
      </w:r>
    </w:p>
    <w:p w14:paraId="0C9EA32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?xml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ersion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1.0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encoding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TF-8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?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CE4CAB5" w14:textId="4739A460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ersistenc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… 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41518E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ersistence-uni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PisaFlix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transaction-typ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RESOURCE_LOCAL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4E27938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vider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org.hibernate.ejb.HibernatePersistence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provider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F5141DF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.pisaflix.Entities.Projection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B58CA66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.pisaflix.Entities.Cinema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8598258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.pisaflix.Entities.Film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7CEA5B42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.pisaflix.Entities.User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5BBE564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.pisaflix.Entities.Comment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45C1541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bookmarkStart w:id="6" w:name="_Hlk23519328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ie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bookmarkEnd w:id="6"/>
    </w:p>
    <w:p w14:paraId="3007582D" w14:textId="77777777" w:rsidR="007E7504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javax.persistence.jdbc.url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6BA835FA" w14:textId="4476D25A" w:rsidR="002B61DA" w:rsidRPr="00E01BB3" w:rsidRDefault="007E7504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            </w:t>
      </w:r>
      <w:r w:rsidR="002B61DA"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="002B61D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="002B61DA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jdbc:mysql://localhost:3306/PisaFlix?serverTimezone=UTC"</w:t>
      </w:r>
      <w:r w:rsidR="002B61DA"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="002B61D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2F2BB015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javax.persistence.jdbc.user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root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A0EDDA3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javax.persistence.jdbc.driver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com.mysql.jdbc.Driver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7597F0B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javax.persistence.jdbc.password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root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F6BB81D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pertie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8318B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ersistence-unit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6DDFF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ersistence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2C9478" w14:textId="77777777" w:rsidR="009D2A72" w:rsidRDefault="002B61DA" w:rsidP="006153BF">
      <w:pPr>
        <w:pStyle w:val="Paragrafoelenco"/>
        <w:numPr>
          <w:ilvl w:val="0"/>
          <w:numId w:val="23"/>
        </w:num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 xml:space="preserve">&lt;provider&gt; </w:t>
      </w:r>
      <w:r w:rsidRPr="002B61DA">
        <w:t>tag</w:t>
      </w:r>
      <w:r>
        <w:t xml:space="preserve"> has to be </w:t>
      </w:r>
      <w:r w:rsidR="00263D7F">
        <w:t xml:space="preserve">set with </w:t>
      </w:r>
      <w:r w:rsidR="00263D7F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org.hibernate.ejb.HibernatePersistence </w:t>
      </w:r>
      <w:r w:rsidR="00263D7F" w:rsidRPr="00263D7F">
        <w:t>in order to use Hibernate framework</w:t>
      </w:r>
      <w:r w:rsidR="00263D7F">
        <w:t>.</w:t>
      </w:r>
    </w:p>
    <w:p w14:paraId="7E530DD6" w14:textId="77777777" w:rsidR="009D2A72" w:rsidRDefault="00263D7F" w:rsidP="006153BF">
      <w:pPr>
        <w:pStyle w:val="Paragrafoelenco"/>
        <w:numPr>
          <w:ilvl w:val="0"/>
          <w:numId w:val="23"/>
        </w:num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 xml:space="preserve">&lt;class&gt; </w:t>
      </w:r>
      <w:r w:rsidRPr="00263D7F">
        <w:t>is used to specify the classes in the project corresponding in entities in the database.</w:t>
      </w:r>
    </w:p>
    <w:p w14:paraId="7BD4F9DF" w14:textId="0C688BA0" w:rsidR="007D0F25" w:rsidRDefault="00263D7F" w:rsidP="006153BF">
      <w:pPr>
        <w:pStyle w:val="Paragrafoelenco"/>
        <w:numPr>
          <w:ilvl w:val="0"/>
          <w:numId w:val="23"/>
        </w:num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ie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263D7F">
        <w:t xml:space="preserve">is used to specify the database properties like the </w:t>
      </w:r>
      <w:r w:rsidR="001A40BD" w:rsidRPr="00263D7F">
        <w:t>URL</w:t>
      </w:r>
      <w:r w:rsidRPr="00263D7F">
        <w:t>, the driver used, user and password.</w:t>
      </w:r>
    </w:p>
    <w:p w14:paraId="14699A7C" w14:textId="617D4BCA" w:rsidR="00263D7F" w:rsidRDefault="00263D7F" w:rsidP="00263D7F">
      <w:pPr>
        <w:pStyle w:val="Titolo2"/>
      </w:pPr>
      <w:bookmarkStart w:id="7" w:name="_Toc23781945"/>
      <w:r>
        <w:t>Entities</w:t>
      </w:r>
      <w:bookmarkEnd w:id="7"/>
    </w:p>
    <w:p w14:paraId="1ED16112" w14:textId="2B2AC5C0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>
        <w:rPr>
          <w:b/>
          <w:bCs/>
          <w:shd w:val="clear" w:color="auto" w:fill="FFFFFF"/>
        </w:rPr>
        <w:t>JPA entity</w:t>
      </w:r>
      <w:r>
        <w:rPr>
          <w:shd w:val="clear" w:color="auto" w:fill="FFFFFF"/>
        </w:rPr>
        <w:t> class is a POJO (Plain Old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Object) class, i.e. an ordinary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class that is marked (annotated) as having the ability to represent objects in the database.</w:t>
      </w:r>
    </w:p>
    <w:p w14:paraId="22F12A69" w14:textId="5A00CA3C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This is an examp</w:t>
      </w:r>
      <w:r w:rsidR="00AD3191">
        <w:rPr>
          <w:shd w:val="clear" w:color="auto" w:fill="FFFFFF"/>
        </w:rPr>
        <w:t>le of an entity class:</w:t>
      </w:r>
    </w:p>
    <w:p w14:paraId="40250CE0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ackag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om.lsmsdbgroup.pisaflix.Entities;  </w:t>
      </w:r>
    </w:p>
    <w:p w14:paraId="49ED9FAE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748F18C1" w14:textId="641D0FA2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.io.Serializable;  </w:t>
      </w:r>
    </w:p>
    <w:p w14:paraId="42D80FE6" w14:textId="625859E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.util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*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E6BB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x.persistence.*;  </w:t>
      </w:r>
    </w:p>
    <w:p w14:paraId="2FA1D88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FC9CEA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1CB01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ser"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39C88EC" w14:textId="3019713D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mplement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rializable {  </w:t>
      </w:r>
    </w:p>
    <w:p w14:paraId="4F35911E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2BFEB21A" w14:textId="3FDA060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5035B92" w14:textId="60EB48F9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GeneratedValu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strategy = GenerationType.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UTO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05E6A33" w14:textId="286AEABB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Column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User"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 nullable =</w:t>
      </w:r>
      <w:r w:rsidR="001E4B95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unique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11CFCEB" w14:textId="5851E04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ong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User;  </w:t>
      </w:r>
    </w:p>
    <w:p w14:paraId="601FADC5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DFB1935" w14:textId="56517269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73E09B4E" w14:textId="3D4B54A5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AB2EA43" w14:textId="4DA0A2B6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Colum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name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lastName"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, length = </w:t>
      </w:r>
      <w:r w:rsidR="003D6EB6">
        <w:rPr>
          <w:rFonts w:ascii="Consolas" w:hAnsi="Consolas"/>
          <w:color w:val="C00000"/>
          <w:sz w:val="18"/>
          <w:szCs w:val="18"/>
          <w:shd w:val="clear" w:color="auto" w:fill="FFFFFF"/>
        </w:rPr>
        <w:t>50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 nullable =</w:t>
      </w:r>
      <w:r w:rsidR="003D6EB6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, unique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 </w:t>
      </w:r>
    </w:p>
    <w:p w14:paraId="0CD1C79D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lastName;  </w:t>
      </w:r>
    </w:p>
    <w:p w14:paraId="03A6A51D" w14:textId="6687169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2B19033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 {  </w:t>
      </w:r>
    </w:p>
    <w:p w14:paraId="799DC3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44FC0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B2DA3FF" w14:textId="28CBF45C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0F9579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8A1E92F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nteger getIdUser() {  </w:t>
      </w:r>
    </w:p>
    <w:p w14:paraId="267BAC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User;  </w:t>
      </w:r>
    </w:p>
    <w:p w14:paraId="71884C9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4EE9FA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16EE9FD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IdUser(Integer idUser) {  </w:t>
      </w:r>
    </w:p>
    <w:p w14:paraId="3713441C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idUser = idUser;  </w:t>
      </w:r>
    </w:p>
    <w:p w14:paraId="7928BEA9" w14:textId="3CB23FD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95623C0" w14:textId="77777777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</w:p>
    <w:p w14:paraId="26B5D7DA" w14:textId="5C431474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  <w:t xml:space="preserve">    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 xml:space="preserve"> fields,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 getter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s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 and setter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s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…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EC838AA" w14:textId="067DEBFC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7EAB1E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A4A676E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Enti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>
        <w:t>declares the class as an entity</w:t>
      </w:r>
      <w:r w:rsidR="003D6EB6">
        <w:t>.</w:t>
      </w:r>
    </w:p>
    <w:p w14:paraId="62139BD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>
        <w:t xml:space="preserve">declares the identifier property of this entity. </w:t>
      </w:r>
    </w:p>
    <w:p w14:paraId="38D96156" w14:textId="77777777" w:rsidR="009D2A72" w:rsidRDefault="003D6EB6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 xml:space="preserve">@GeneratedValue </w:t>
      </w:r>
      <w:r w:rsidRPr="003D6EB6">
        <w:t>specifies how to generate identifier.</w:t>
      </w:r>
    </w:p>
    <w:p w14:paraId="0EFA652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 xml:space="preserve">@Table </w:t>
      </w:r>
      <w:r>
        <w:t xml:space="preserve">is set at the class level; it allows to define the table, catalog, and schema names for the entity mapping. </w:t>
      </w:r>
    </w:p>
    <w:p w14:paraId="1B3E73B7" w14:textId="1F945836" w:rsidR="009D2A72" w:rsidRDefault="003D6EB6" w:rsidP="009D2A72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lastRenderedPageBreak/>
        <w:t xml:space="preserve">@Column </w:t>
      </w:r>
      <w:r>
        <w:t xml:space="preserve">annotation is used to mention the details of the column, i.e. name, length and other properties. Without it, </w:t>
      </w:r>
      <w:r w:rsidR="007D0F25">
        <w:t xml:space="preserve">the name of the field </w:t>
      </w:r>
      <w:r>
        <w:t>will be used as the name of the column.</w:t>
      </w:r>
    </w:p>
    <w:p w14:paraId="27A84978" w14:textId="4ECF8E2C" w:rsidR="007D0F25" w:rsidRDefault="007D0F25" w:rsidP="007D0F25">
      <w:pPr>
        <w:pStyle w:val="Titolo2"/>
      </w:pPr>
      <w:bookmarkStart w:id="8" w:name="_Toc23781946"/>
      <w:r>
        <w:t>Entity Manager</w:t>
      </w:r>
      <w:bookmarkEnd w:id="8"/>
    </w:p>
    <w:p w14:paraId="4BB03D2C" w14:textId="47B554EA" w:rsidR="00122895" w:rsidRPr="00E01BB3" w:rsidRDefault="00122895" w:rsidP="00122895">
      <w:pPr>
        <w:rPr>
          <w:rFonts w:eastAsia="Times New Roman"/>
          <w:lang w:val="en-US" w:eastAsia="it-IT"/>
        </w:rPr>
      </w:pPr>
      <w:r w:rsidRPr="00E01BB3">
        <w:rPr>
          <w:rFonts w:eastAsia="Times New Roman"/>
          <w:b/>
          <w:bCs/>
          <w:i/>
          <w:iCs/>
          <w:lang w:val="en-US" w:eastAsia="it-IT"/>
        </w:rPr>
        <w:t>EntityManager</w:t>
      </w:r>
      <w:r w:rsidRPr="00E01BB3">
        <w:rPr>
          <w:rFonts w:eastAsia="Times New Roman"/>
          <w:lang w:val="en-US" w:eastAsia="it-IT"/>
        </w:rPr>
        <w:t xml:space="preserve"> is a part of the Java </w:t>
      </w:r>
      <w:r w:rsidRPr="001A40BD">
        <w:rPr>
          <w:rFonts w:eastAsia="Times New Roman"/>
          <w:lang w:eastAsia="it-IT"/>
        </w:rPr>
        <w:t>Persistence</w:t>
      </w:r>
      <w:r w:rsidRPr="00E01BB3">
        <w:rPr>
          <w:rFonts w:eastAsia="Times New Roman"/>
          <w:lang w:val="en-US" w:eastAsia="it-IT"/>
        </w:rPr>
        <w:t xml:space="preserve"> API, </w:t>
      </w:r>
      <w:r w:rsidRPr="001A40BD">
        <w:rPr>
          <w:rFonts w:eastAsia="Times New Roman"/>
          <w:lang w:eastAsia="it-IT"/>
        </w:rPr>
        <w:t>it</w:t>
      </w:r>
      <w:r w:rsidRPr="00E01BB3">
        <w:rPr>
          <w:rFonts w:eastAsia="Times New Roman"/>
          <w:lang w:val="en-US" w:eastAsia="it-IT"/>
        </w:rPr>
        <w:t xml:space="preserve"> </w:t>
      </w:r>
      <w:r w:rsidRPr="001A40BD">
        <w:rPr>
          <w:rFonts w:eastAsia="Times New Roman"/>
          <w:lang w:eastAsia="it-IT"/>
        </w:rPr>
        <w:t>implements</w:t>
      </w:r>
      <w:r w:rsidRPr="00E01BB3">
        <w:rPr>
          <w:rFonts w:eastAsia="Times New Roman"/>
          <w:lang w:val="en-US" w:eastAsia="it-IT"/>
        </w:rPr>
        <w:t xml:space="preserve"> the programming </w:t>
      </w:r>
      <w:r w:rsidRPr="001A40BD">
        <w:rPr>
          <w:rFonts w:eastAsia="Times New Roman"/>
          <w:lang w:eastAsia="it-IT"/>
        </w:rPr>
        <w:t>interfaces</w:t>
      </w:r>
      <w:r w:rsidRPr="00E01BB3">
        <w:rPr>
          <w:rFonts w:eastAsia="Times New Roman"/>
          <w:lang w:val="en-US" w:eastAsia="it-IT"/>
        </w:rPr>
        <w:t xml:space="preserve"> and lifecycle rules </w:t>
      </w:r>
      <w:r w:rsidRPr="001A40BD">
        <w:rPr>
          <w:rFonts w:eastAsia="Times New Roman"/>
          <w:lang w:eastAsia="it-IT"/>
        </w:rPr>
        <w:t>defined</w:t>
      </w:r>
      <w:r w:rsidRPr="00E01BB3">
        <w:rPr>
          <w:rFonts w:eastAsia="Times New Roman"/>
          <w:lang w:val="en-US" w:eastAsia="it-IT"/>
        </w:rPr>
        <w:t xml:space="preserve"> by the JPA </w:t>
      </w:r>
      <w:r w:rsidRPr="001A40BD">
        <w:rPr>
          <w:rFonts w:eastAsia="Times New Roman"/>
          <w:lang w:eastAsia="it-IT"/>
        </w:rPr>
        <w:t>specification</w:t>
      </w:r>
      <w:r w:rsidRPr="00E01BB3">
        <w:rPr>
          <w:rFonts w:eastAsia="Times New Roman"/>
          <w:lang w:val="en-US" w:eastAsia="it-IT"/>
        </w:rPr>
        <w:t>.</w:t>
      </w:r>
      <w:r w:rsidRPr="00E01BB3">
        <w:rPr>
          <w:rFonts w:eastAsia="Times New Roman"/>
          <w:lang w:val="en-US" w:eastAsia="it-IT"/>
        </w:rPr>
        <w:br/>
      </w:r>
      <w:r w:rsidRPr="001A40BD">
        <w:rPr>
          <w:rFonts w:eastAsia="Times New Roman"/>
          <w:lang w:eastAsia="it-IT"/>
        </w:rPr>
        <w:t>Moreover</w:t>
      </w:r>
      <w:r w:rsidRPr="00E01BB3">
        <w:rPr>
          <w:rFonts w:eastAsia="Times New Roman"/>
          <w:lang w:val="en-US" w:eastAsia="it-IT"/>
        </w:rPr>
        <w:t xml:space="preserve">, </w:t>
      </w:r>
      <w:r w:rsidRPr="00E01BB3">
        <w:rPr>
          <w:rFonts w:eastAsia="Times New Roman"/>
          <w:i/>
          <w:iCs/>
          <w:lang w:val="en-US" w:eastAsia="it-IT"/>
        </w:rPr>
        <w:t>Persistence</w:t>
      </w:r>
      <w:r w:rsidRPr="00E01BB3">
        <w:rPr>
          <w:rFonts w:eastAsia="Times New Roman"/>
          <w:lang w:val="en-US" w:eastAsia="it-IT"/>
        </w:rPr>
        <w:t xml:space="preserve"> </w:t>
      </w:r>
      <w:r w:rsidR="001A40BD" w:rsidRPr="00E01BB3">
        <w:rPr>
          <w:rFonts w:eastAsia="Times New Roman"/>
          <w:lang w:val="en-US" w:eastAsia="it-IT"/>
        </w:rPr>
        <w:t>c</w:t>
      </w:r>
      <w:r w:rsidRPr="00E01BB3">
        <w:rPr>
          <w:rFonts w:eastAsia="Times New Roman"/>
          <w:lang w:val="en-US" w:eastAsia="it-IT"/>
        </w:rPr>
        <w:t>ontext can be accessed by using the APIs in </w:t>
      </w:r>
      <w:r w:rsidRPr="00E01BB3">
        <w:rPr>
          <w:rFonts w:eastAsia="Times New Roman"/>
          <w:i/>
          <w:iCs/>
          <w:lang w:val="en-US" w:eastAsia="it-IT"/>
        </w:rPr>
        <w:t>EntityManager</w:t>
      </w:r>
      <w:r w:rsidRPr="00E01BB3">
        <w:rPr>
          <w:rFonts w:eastAsia="Times New Roman"/>
          <w:lang w:val="en-US" w:eastAsia="it-IT"/>
        </w:rPr>
        <w:t>.</w:t>
      </w:r>
    </w:p>
    <w:p w14:paraId="3F53C7B5" w14:textId="4A77DC7F" w:rsidR="00122895" w:rsidRPr="00E01BB3" w:rsidRDefault="00122895" w:rsidP="00122895">
      <w:pPr>
        <w:rPr>
          <w:rFonts w:eastAsia="Times New Roman"/>
          <w:lang w:val="en-US" w:eastAsia="it-IT"/>
        </w:rPr>
      </w:pPr>
      <w:r w:rsidRPr="00E01BB3">
        <w:rPr>
          <w:rFonts w:eastAsia="Times New Roman"/>
          <w:lang w:val="en-US" w:eastAsia="it-IT"/>
        </w:rPr>
        <w:t xml:space="preserve">In </w:t>
      </w:r>
      <w:r w:rsidRPr="001A40BD">
        <w:rPr>
          <w:rFonts w:eastAsia="Times New Roman"/>
          <w:lang w:eastAsia="it-IT"/>
        </w:rPr>
        <w:t>order</w:t>
      </w:r>
      <w:r w:rsidRPr="00E01BB3">
        <w:rPr>
          <w:rFonts w:eastAsia="Times New Roman"/>
          <w:lang w:val="en-US" w:eastAsia="it-IT"/>
        </w:rPr>
        <w:t xml:space="preserve"> to use it</w:t>
      </w:r>
      <w:r w:rsidRPr="00E01BB3">
        <w:rPr>
          <w:rFonts w:eastAsia="Times New Roman"/>
          <w:i/>
          <w:iCs/>
          <w:lang w:val="en-US" w:eastAsia="it-IT"/>
        </w:rPr>
        <w:t> </w:t>
      </w:r>
      <w:r w:rsidRPr="00E01BB3">
        <w:rPr>
          <w:rFonts w:eastAsia="Times New Roman"/>
          <w:lang w:val="en-US" w:eastAsia="it-IT"/>
        </w:rPr>
        <w:t xml:space="preserve">has to be created an </w:t>
      </w:r>
      <w:r w:rsidRPr="00E01BB3">
        <w:rPr>
          <w:rFonts w:eastAsia="Times New Roman"/>
          <w:b/>
          <w:bCs/>
          <w:i/>
          <w:iCs/>
          <w:lang w:val="en-US" w:eastAsia="it-IT"/>
        </w:rPr>
        <w:t>EntityManagerFactory</w:t>
      </w:r>
      <w:r w:rsidRPr="00E01BB3">
        <w:rPr>
          <w:rFonts w:eastAsia="Times New Roman"/>
          <w:lang w:val="en-US" w:eastAsia="it-IT"/>
        </w:rPr>
        <w:t xml:space="preserve"> then the </w:t>
      </w:r>
      <w:r w:rsidRPr="00E01BB3">
        <w:rPr>
          <w:rFonts w:eastAsia="Times New Roman"/>
          <w:i/>
          <w:iCs/>
          <w:lang w:val="en-US" w:eastAsia="it-IT"/>
        </w:rPr>
        <w:t>EntityManager</w:t>
      </w:r>
      <w:r w:rsidRPr="00E01BB3">
        <w:rPr>
          <w:rFonts w:eastAsia="Times New Roman"/>
          <w:lang w:val="en-US" w:eastAsia="it-IT"/>
        </w:rPr>
        <w:t xml:space="preserve"> from the factory:</w:t>
      </w:r>
    </w:p>
    <w:p w14:paraId="31C9C30C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ckag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om.lsmsdbgroup.pisaflix;  </w:t>
      </w:r>
    </w:p>
    <w:p w14:paraId="244C71A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24311A1" w14:textId="15E63619" w:rsidR="00122895" w:rsidRPr="00E01BB3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mpor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om.lsmsdbgroup.pisaflix.Entities.*;</w:t>
      </w:r>
    </w:p>
    <w:p w14:paraId="02081A7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.util.*;  </w:t>
      </w:r>
    </w:p>
    <w:p w14:paraId="0BEB296F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x.persistence.EntityManager;  </w:t>
      </w:r>
    </w:p>
    <w:p w14:paraId="57A14CA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x.persistence.EntityManagerFactory;  </w:t>
      </w:r>
    </w:p>
    <w:p w14:paraId="6205D45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x.persistence.Persistence;  </w:t>
      </w:r>
    </w:p>
    <w:p w14:paraId="14B09F1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6D4351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DBManager {  </w:t>
      </w:r>
    </w:p>
    <w:p w14:paraId="26064166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907B1C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ntityManagerFactory factory;  </w:t>
      </w:r>
    </w:p>
    <w:p w14:paraId="173D1E2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ntityManager entityManager;  </w:t>
      </w:r>
    </w:p>
    <w:p w14:paraId="1EBB853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F2FCF5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up() {  </w:t>
      </w:r>
    </w:p>
    <w:p w14:paraId="6201A599" w14:textId="2FA7A9C6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factory = Persistence.createEntityManagerFactory(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9D2A72"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isaFlix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43AB8B8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BCD5864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FC4BD6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t() {  </w:t>
      </w:r>
    </w:p>
    <w:p w14:paraId="19A23644" w14:textId="1AA9C64C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factory.close();  </w:t>
      </w:r>
    </w:p>
    <w:p w14:paraId="7F088420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47C6846" w14:textId="2F8BCE5F" w:rsidR="007D0F25" w:rsidRPr="009D2A72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1CB465E0" w14:textId="579D6269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>In the above code the </w:t>
      </w:r>
      <w:r w:rsidRPr="009D2A72">
        <w:rPr>
          <w:i/>
          <w:iCs/>
          <w:shd w:val="clear" w:color="auto" w:fill="FFFFFF"/>
        </w:rPr>
        <w:t>createEntityManagerFactory ()</w:t>
      </w:r>
      <w:r>
        <w:rPr>
          <w:shd w:val="clear" w:color="auto" w:fill="FFFFFF"/>
        </w:rPr>
        <w:t xml:space="preserve"> creates a persistence unit by providing the same unique name which </w:t>
      </w:r>
      <w:r w:rsidR="007E7504">
        <w:rPr>
          <w:shd w:val="clear" w:color="auto" w:fill="FFFFFF"/>
        </w:rPr>
        <w:t>is</w:t>
      </w:r>
      <w:r>
        <w:rPr>
          <w:shd w:val="clear" w:color="auto" w:fill="FFFFFF"/>
        </w:rPr>
        <w:t xml:space="preserve"> provide</w:t>
      </w:r>
      <w:r w:rsidR="007E7504">
        <w:rPr>
          <w:shd w:val="clear" w:color="auto" w:fill="FFFFFF"/>
        </w:rPr>
        <w:t>d</w:t>
      </w:r>
      <w:r>
        <w:rPr>
          <w:shd w:val="clear" w:color="auto" w:fill="FFFFFF"/>
        </w:rPr>
        <w:t xml:space="preserve"> for persistence</w:t>
      </w:r>
      <w:r w:rsidR="009D2A72">
        <w:rPr>
          <w:shd w:val="clear" w:color="auto" w:fill="FFFFFF"/>
        </w:rPr>
        <w:t>-</w:t>
      </w:r>
      <w:r>
        <w:rPr>
          <w:shd w:val="clear" w:color="auto" w:fill="FFFFFF"/>
        </w:rPr>
        <w:t>unit in</w:t>
      </w:r>
      <w:r w:rsidR="009D2A72" w:rsidRPr="009D2A72">
        <w:t xml:space="preserve"> </w:t>
      </w:r>
      <w:r w:rsidR="009D2A72">
        <w:t> </w:t>
      </w:r>
      <w:r w:rsidR="009D2A72">
        <w:rPr>
          <w:rStyle w:val="TastieraHTML"/>
          <w:rFonts w:eastAsiaTheme="minorEastAsia"/>
          <w:color w:val="000000"/>
        </w:rPr>
        <w:t>persistence.xml</w:t>
      </w:r>
      <w:r w:rsidR="009D2A72">
        <w:t> 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ile. </w:t>
      </w:r>
    </w:p>
    <w:p w14:paraId="02F7B335" w14:textId="77777777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entitymanagerfactory object will create the </w:t>
      </w:r>
      <w:r w:rsidR="009D2A72" w:rsidRPr="009D2A72">
        <w:rPr>
          <w:i/>
          <w:iCs/>
          <w:shd w:val="clear" w:color="auto" w:fill="FFFFFF"/>
        </w:rPr>
        <w:t>E</w:t>
      </w:r>
      <w:r w:rsidRPr="009D2A72">
        <w:rPr>
          <w:i/>
          <w:iCs/>
          <w:shd w:val="clear" w:color="auto" w:fill="FFFFFF"/>
        </w:rPr>
        <w:t>ntity</w:t>
      </w:r>
      <w:r w:rsidR="009D2A72" w:rsidRPr="009D2A72">
        <w:rPr>
          <w:i/>
          <w:iCs/>
          <w:shd w:val="clear" w:color="auto" w:fill="FFFFFF"/>
        </w:rPr>
        <w:t>M</w:t>
      </w:r>
      <w:r w:rsidRPr="009D2A72">
        <w:rPr>
          <w:i/>
          <w:iCs/>
          <w:shd w:val="clear" w:color="auto" w:fill="FFFFFF"/>
        </w:rPr>
        <w:t>anger</w:t>
      </w:r>
      <w:r>
        <w:rPr>
          <w:shd w:val="clear" w:color="auto" w:fill="FFFFFF"/>
        </w:rPr>
        <w:t xml:space="preserve"> instance by using </w:t>
      </w:r>
      <w:r w:rsidRPr="007E7504">
        <w:rPr>
          <w:b/>
          <w:bCs/>
          <w:i/>
          <w:iCs/>
          <w:shd w:val="clear" w:color="auto" w:fill="FFFFFF"/>
        </w:rPr>
        <w:t>createEntityManager ()</w:t>
      </w:r>
      <w:r>
        <w:rPr>
          <w:shd w:val="clear" w:color="auto" w:fill="FFFFFF"/>
        </w:rPr>
        <w:t xml:space="preserve"> method. </w:t>
      </w:r>
    </w:p>
    <w:p w14:paraId="0B8E0787" w14:textId="63D8DAD9" w:rsidR="007D0F25" w:rsidRP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ject creates </w:t>
      </w:r>
      <w:r w:rsidR="009D2A72" w:rsidRPr="009D2A72">
        <w:rPr>
          <w:b/>
          <w:bCs/>
          <w:i/>
          <w:iCs/>
          <w:shd w:val="clear" w:color="auto" w:fill="FFFFFF"/>
        </w:rPr>
        <w:t>EntityTransaction</w:t>
      </w:r>
      <w:r>
        <w:rPr>
          <w:shd w:val="clear" w:color="auto" w:fill="FFFFFF"/>
        </w:rPr>
        <w:t xml:space="preserve"> instance for transaction management. By using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>object, we can persist entities into database.</w:t>
      </w:r>
    </w:p>
    <w:p w14:paraId="0BAACCFC" w14:textId="101D7313" w:rsidR="007D0F25" w:rsidRDefault="008F7805">
      <w:r>
        <w:t>It is</w:t>
      </w:r>
      <w:r w:rsidR="009F1503">
        <w:t xml:space="preserve"> important to close EntityManager and EntityManagerFactory at the end of a transaction and closing the application.</w:t>
      </w:r>
      <w:r w:rsidR="007D0F25">
        <w:br w:type="page"/>
      </w:r>
    </w:p>
    <w:p w14:paraId="6E964C39" w14:textId="16DE8C0A" w:rsidR="007D0F25" w:rsidRPr="007D0F25" w:rsidRDefault="007D0F25" w:rsidP="009D2A72">
      <w:pPr>
        <w:pStyle w:val="Titolo1"/>
      </w:pPr>
      <w:bookmarkStart w:id="9" w:name="_Toc23781947"/>
      <w:r>
        <w:lastRenderedPageBreak/>
        <w:t>Transactions</w:t>
      </w:r>
      <w:bookmarkEnd w:id="9"/>
    </w:p>
    <w:p w14:paraId="496FA420" w14:textId="1D17D90E" w:rsidR="007D0F25" w:rsidRDefault="007D0F25" w:rsidP="007D0F25">
      <w:pPr>
        <w:pStyle w:val="Titolo2"/>
      </w:pPr>
      <w:bookmarkStart w:id="10" w:name="_Toc23781948"/>
      <w:r>
        <w:t>Create</w:t>
      </w:r>
      <w:bookmarkEnd w:id="10"/>
    </w:p>
    <w:p w14:paraId="34317234" w14:textId="3FCB98D6" w:rsidR="007D0F25" w:rsidRDefault="007D0F25" w:rsidP="007D0F25">
      <w:r>
        <w:t xml:space="preserve">Example of a </w:t>
      </w:r>
      <w:r w:rsidRPr="007D0F25">
        <w:rPr>
          <w:i/>
          <w:iCs/>
        </w:rPr>
        <w:t>create</w:t>
      </w:r>
      <w:r>
        <w:t xml:space="preserve"> transaction using JPA and Hibernate:</w:t>
      </w:r>
    </w:p>
    <w:p w14:paraId="12FD1613" w14:textId="77777777" w:rsidR="007E7504" w:rsidRPr="00E01BB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reate(String username, 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*…*/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privilegeLevel) {  </w:t>
      </w:r>
    </w:p>
    <w:p w14:paraId="12448450" w14:textId="77777777" w:rsidR="007E7504" w:rsidRPr="00E01BB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</w:t>
      </w:r>
    </w:p>
    <w:p w14:paraId="6994A762" w14:textId="77777777" w:rsidR="007E7504" w:rsidRPr="00CF3B9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 user =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;  </w:t>
      </w:r>
    </w:p>
    <w:p w14:paraId="06E64EE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C6D571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Username(username);  </w:t>
      </w:r>
    </w:p>
    <w:p w14:paraId="19B22A01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63022162" w14:textId="77777777" w:rsidR="007E750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PrivilegeLevel(privilegeLevel);  </w:t>
      </w:r>
    </w:p>
    <w:p w14:paraId="63C78F3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CDBF9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3BEDCD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</w:p>
    <w:p w14:paraId="471ECBA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0378B5DF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persist(user);  </w:t>
      </w:r>
    </w:p>
    <w:p w14:paraId="48E5CF74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commit();  </w:t>
      </w:r>
    </w:p>
    <w:p w14:paraId="33546BC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48B6CA6B" w14:textId="77777777" w:rsidR="007E7504" w:rsidRPr="00E01BB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creating the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278035A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7C9705C8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48C5B9C0" w14:textId="77777777" w:rsidR="007E7504" w:rsidRPr="009F150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6473CA66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928881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79FDAA3D" w14:textId="088E17E4" w:rsidR="00793DEE" w:rsidRDefault="000E598D" w:rsidP="007D0F25">
      <w:r>
        <w:t>Before starting a transaction</w:t>
      </w:r>
      <w:r w:rsidR="00793DEE">
        <w:t xml:space="preserve"> an </w:t>
      </w:r>
      <w:r w:rsidR="00793DEE" w:rsidRPr="000E598D">
        <w:rPr>
          <w:i/>
          <w:iCs/>
        </w:rPr>
        <w:t>EntityMangager</w:t>
      </w:r>
      <w:r>
        <w:t xml:space="preserve"> has to be crated using the EntityManagerFactory</w:t>
      </w:r>
      <w:r w:rsidR="00793DEE">
        <w:t xml:space="preserve"> and the</w:t>
      </w:r>
      <w:r>
        <w:t xml:space="preserve"> transaction </w:t>
      </w:r>
      <w:r w:rsidR="00793DEE">
        <w:t>can</w:t>
      </w:r>
      <w:r>
        <w:t xml:space="preserve"> be started by using 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entityManager.getTransaction().begin()</w:t>
      </w:r>
      <w:r w:rsidR="00793DEE">
        <w:t>.</w:t>
      </w:r>
    </w:p>
    <w:p w14:paraId="2202F4B4" w14:textId="3620DFE5" w:rsidR="00793DEE" w:rsidRDefault="00793DEE" w:rsidP="007D0F25">
      <w:r>
        <w:t>I</w:t>
      </w:r>
      <w:r w:rsidR="000E598D">
        <w:t xml:space="preserve">n this case </w:t>
      </w:r>
      <w:r w:rsidR="000E598D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persist(user) </w:t>
      </w:r>
      <w:r w:rsidR="000E598D">
        <w:t xml:space="preserve">is used to </w:t>
      </w:r>
      <w:r w:rsidR="00BA61BA">
        <w:t>indicate</w:t>
      </w:r>
      <w:r w:rsidR="000E598D">
        <w:t xml:space="preserve"> that </w:t>
      </w:r>
      <w:r w:rsidRPr="00793DEE">
        <w:t>Hibernate is going to attach the </w:t>
      </w:r>
      <w:r w:rsidRPr="00793DEE">
        <w:rPr>
          <w:i/>
          <w:iCs/>
        </w:rPr>
        <w:t>User</w:t>
      </w:r>
      <w:r w:rsidRPr="00793DEE">
        <w:t> entity to the currently running Persistence Context.</w:t>
      </w:r>
    </w:p>
    <w:p w14:paraId="37DBA5F4" w14:textId="18B506C6" w:rsidR="000E598D" w:rsidRDefault="00793DEE" w:rsidP="007D0F25"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getTransaction().commit() </w:t>
      </w:r>
      <w:r>
        <w:t>is used to commit</w:t>
      </w:r>
      <w:r w:rsidRPr="00793DEE">
        <w:t xml:space="preserve"> the current resource transaction, writing any unflushed changes to the database.</w:t>
      </w:r>
    </w:p>
    <w:p w14:paraId="73D18D67" w14:textId="41B666A1" w:rsidR="00793DEE" w:rsidRDefault="00793DEE" w:rsidP="00793DEE">
      <w:r>
        <w:rPr>
          <w:shd w:val="clear" w:color="auto" w:fill="FFFFFF"/>
        </w:rPr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close() </w:t>
      </w:r>
      <w:r>
        <w:rPr>
          <w:shd w:val="clear" w:color="auto" w:fill="FFFFFF"/>
        </w:rPr>
        <w:t>method closes the </w:t>
      </w:r>
      <w:r w:rsidRPr="000E598D">
        <w:rPr>
          <w:i/>
          <w:iCs/>
        </w:rPr>
        <w:t>EntityMangage</w:t>
      </w:r>
      <w:r>
        <w:rPr>
          <w:shd w:val="clear" w:color="auto" w:fill="FFFFFF"/>
        </w:rPr>
        <w:t xml:space="preserve"> releasing its persistence context and other resources.</w:t>
      </w:r>
    </w:p>
    <w:p w14:paraId="25320649" w14:textId="26222F86" w:rsidR="007D0F25" w:rsidRDefault="009F1503" w:rsidP="009F1503">
      <w:pPr>
        <w:pStyle w:val="Titolo2"/>
      </w:pPr>
      <w:bookmarkStart w:id="11" w:name="_Toc23781949"/>
      <w:r>
        <w:t>Read</w:t>
      </w:r>
      <w:bookmarkEnd w:id="11"/>
    </w:p>
    <w:p w14:paraId="21D8EC10" w14:textId="619D7AFE" w:rsidR="009F1503" w:rsidRDefault="009F1503" w:rsidP="009F1503">
      <w:r>
        <w:t xml:space="preserve">Example of a </w:t>
      </w:r>
      <w:r>
        <w:rPr>
          <w:i/>
          <w:iCs/>
        </w:rPr>
        <w:t>read</w:t>
      </w:r>
      <w:r>
        <w:t xml:space="preserve"> transaction using JPA and Hibernate:</w:t>
      </w:r>
    </w:p>
    <w:p w14:paraId="6C1335F5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 read(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Id) {  </w:t>
      </w:r>
    </w:p>
    <w:p w14:paraId="3809F28D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70AAD4BA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 user =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4AFC4A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6190A4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9ABE8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</w:p>
    <w:p w14:paraId="630B5A51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4594CB37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 = entityManager.find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userId);  </w:t>
      </w:r>
    </w:p>
    <w:p w14:paraId="7844C522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 ==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014BA67C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User not found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4E3EA3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41B4D97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367C824E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retriving a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619FCC1E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A667650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57D5A59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A3F6DF9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2E6ABF8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;  </w:t>
      </w:r>
    </w:p>
    <w:p w14:paraId="504352BF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1844DDE" w14:textId="23761F8C" w:rsidR="00C250F7" w:rsidRPr="00C250F7" w:rsidRDefault="00C250F7" w:rsidP="009F150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03BCB1CA" w14:textId="450F8CC0" w:rsidR="00C250F7" w:rsidRDefault="00C250F7" w:rsidP="00C250F7"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lastRenderedPageBreak/>
        <w:t>entityManager.find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, userId) </w:t>
      </w:r>
      <w:r>
        <w:rPr>
          <w:shd w:val="clear" w:color="auto" w:fill="FFFFFF"/>
        </w:rPr>
        <w:t>find by primary key. Search for an entity of the specified class and primary key. If the entity instance is contained in the persistence context, it is returned from there.</w:t>
      </w:r>
    </w:p>
    <w:p w14:paraId="35A41F64" w14:textId="000679B0" w:rsidR="009F1503" w:rsidRDefault="009F1503" w:rsidP="009F1503">
      <w:pPr>
        <w:pStyle w:val="Titolo2"/>
      </w:pPr>
      <w:bookmarkStart w:id="12" w:name="_Toc23781950"/>
      <w:r>
        <w:t>Update</w:t>
      </w:r>
      <w:bookmarkEnd w:id="12"/>
    </w:p>
    <w:p w14:paraId="0911E3B2" w14:textId="53EC2C69" w:rsidR="009F1503" w:rsidRDefault="009F1503" w:rsidP="009F1503">
      <w:r>
        <w:t xml:space="preserve">Example of </w:t>
      </w:r>
      <w:r w:rsidR="00BA61BA">
        <w:t>an</w:t>
      </w:r>
      <w:r>
        <w:t xml:space="preserve"> </w:t>
      </w:r>
      <w:r>
        <w:rPr>
          <w:i/>
          <w:iCs/>
        </w:rPr>
        <w:t>update</w:t>
      </w:r>
      <w:r>
        <w:t xml:space="preserve"> transaction using JPA and Hibernate:</w:t>
      </w:r>
    </w:p>
    <w:p w14:paraId="3A50668F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pdate(int idUser, 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*…*/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privilegeLevel) {  </w:t>
      </w:r>
    </w:p>
    <w:p w14:paraId="397B46CE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495811EB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User user =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ew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(idUser);  </w:t>
      </w:r>
    </w:p>
    <w:p w14:paraId="52B45058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6A7B0FFD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Username(username); </w:t>
      </w:r>
    </w:p>
    <w:p w14:paraId="0E215CD1" w14:textId="77777777" w:rsidR="00C250F7" w:rsidRPr="009D2A72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30F273BA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PrivilegeLevel(privilegeLevel);  </w:t>
      </w:r>
    </w:p>
    <w:p w14:paraId="604E6A14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3B48745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A4A0E5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</w:p>
    <w:p w14:paraId="77BD6939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387AAF7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merge(user);  </w:t>
      </w:r>
    </w:p>
    <w:p w14:paraId="55AA102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commit();  </w:t>
      </w:r>
    </w:p>
    <w:p w14:paraId="783B1457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0D883BD4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updating a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3E6BEEFC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DBC1183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42F8B1DF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9CC855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43B9965" w14:textId="456B7E06" w:rsidR="00C250F7" w:rsidRPr="00C250F7" w:rsidRDefault="00C250F7" w:rsidP="009F150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5C0D127" w14:textId="75D2FF38" w:rsidR="00793DEE" w:rsidRDefault="00793DEE" w:rsidP="00793DEE">
      <w:r>
        <w:rPr>
          <w:shd w:val="clear" w:color="auto" w:fill="FFFFFF"/>
        </w:rPr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merge(user) </w:t>
      </w:r>
      <w:r>
        <w:rPr>
          <w:shd w:val="clear" w:color="auto" w:fill="FFFFFF"/>
        </w:rPr>
        <w:t>operation is used to </w:t>
      </w:r>
      <w:r w:rsidRPr="00793DEE">
        <w:rPr>
          <w:i/>
          <w:iCs/>
          <w:shd w:val="clear" w:color="auto" w:fill="FFFFFF"/>
        </w:rPr>
        <w:t>merge</w:t>
      </w:r>
      <w:r>
        <w:rPr>
          <w:shd w:val="clear" w:color="auto" w:fill="FFFFFF"/>
        </w:rPr>
        <w:t> the changes made to a detached object into the persistence context. </w:t>
      </w:r>
      <w:r w:rsidR="00F01799">
        <w:rPr>
          <w:i/>
          <w:iCs/>
          <w:shd w:val="clear" w:color="auto" w:fill="FFFFFF"/>
        </w:rPr>
        <w:t>m</w:t>
      </w:r>
      <w:r w:rsidRPr="00F01799">
        <w:rPr>
          <w:i/>
          <w:iCs/>
          <w:shd w:val="clear" w:color="auto" w:fill="FFFFFF"/>
        </w:rPr>
        <w:t>erge</w:t>
      </w:r>
      <w:r>
        <w:rPr>
          <w:shd w:val="clear" w:color="auto" w:fill="FFFFFF"/>
        </w:rPr>
        <w:t> does not directly update the object into the database, it merges the changes into the persistence context</w:t>
      </w:r>
      <w:r w:rsidR="00C250F7">
        <w:rPr>
          <w:shd w:val="clear" w:color="auto" w:fill="FFFFFF"/>
        </w:rPr>
        <w:t xml:space="preserve">, then </w:t>
      </w:r>
      <w:r w:rsidR="00C250F7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getTransaction().commit() </w:t>
      </w:r>
      <w:r w:rsidR="00C250F7">
        <w:rPr>
          <w:shd w:val="clear" w:color="auto" w:fill="FFFFFF"/>
        </w:rPr>
        <w:t>is used to commit the changes to the database.</w:t>
      </w:r>
    </w:p>
    <w:p w14:paraId="38FD8303" w14:textId="0DB5A097" w:rsidR="009F1503" w:rsidRDefault="009F1503" w:rsidP="009F1503">
      <w:pPr>
        <w:pStyle w:val="Titolo2"/>
      </w:pPr>
      <w:bookmarkStart w:id="13" w:name="_Toc23781951"/>
      <w:r>
        <w:t>Delete</w:t>
      </w:r>
      <w:bookmarkEnd w:id="13"/>
    </w:p>
    <w:p w14:paraId="5E68F45A" w14:textId="574E56FB" w:rsidR="009F1503" w:rsidRDefault="009F1503" w:rsidP="009F1503">
      <w:r>
        <w:t xml:space="preserve">Example of a </w:t>
      </w:r>
      <w:r>
        <w:rPr>
          <w:i/>
          <w:iCs/>
        </w:rPr>
        <w:t>delete</w:t>
      </w:r>
      <w:r>
        <w:t xml:space="preserve"> transaction using JPA and Hibernate:</w:t>
      </w:r>
    </w:p>
    <w:p w14:paraId="5DD9CFE2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delete(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Id) {  </w:t>
      </w:r>
    </w:p>
    <w:p w14:paraId="080902C6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5CBC081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348F7A54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</w:p>
    <w:p w14:paraId="7F54BAC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708E9BCA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 reference = entityManager.getReference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userId);  </w:t>
      </w:r>
    </w:p>
    <w:p w14:paraId="29FB8E7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remove(reference);  </w:t>
      </w:r>
    </w:p>
    <w:p w14:paraId="32945AD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commit();  </w:t>
      </w:r>
    </w:p>
    <w:p w14:paraId="006DE97D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13A30BCC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x.printStackTrace();  </w:t>
      </w:r>
    </w:p>
    <w:p w14:paraId="71084B1A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deleting a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6636206A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5865D65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4EB9D23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C18E3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36BB9D1" w14:textId="5FDF7F41" w:rsidR="00F01799" w:rsidRPr="00F01799" w:rsidRDefault="00F01799" w:rsidP="009F150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2A6B08D" w14:textId="68667FA7" w:rsidR="00C250F7" w:rsidRDefault="00C250F7" w:rsidP="00C250F7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getReference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userId)</w:t>
      </w:r>
      <w:r>
        <w:rPr>
          <w:shd w:val="clear" w:color="auto" w:fill="FFFFFF"/>
        </w:rPr>
        <w:t> method works like the 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find</w:t>
      </w:r>
      <w:r>
        <w:rPr>
          <w:shd w:val="clear" w:color="auto" w:fill="FFFFFF"/>
        </w:rPr>
        <w:t> method except that if the entity object is not already managed by the </w:t>
      </w:r>
      <w:r w:rsidR="00BA61BA" w:rsidRPr="000E598D">
        <w:rPr>
          <w:i/>
          <w:iCs/>
        </w:rPr>
        <w:t>EntityMangage</w:t>
      </w:r>
      <w:r w:rsidR="00BA61BA">
        <w:rPr>
          <w:shd w:val="clear" w:color="auto" w:fill="FFFFFF"/>
        </w:rPr>
        <w:t xml:space="preserve"> </w:t>
      </w:r>
      <w:r>
        <w:rPr>
          <w:shd w:val="clear" w:color="auto" w:fill="FFFFFF"/>
        </w:rPr>
        <w:t>a </w:t>
      </w:r>
      <w:r>
        <w:rPr>
          <w:i/>
          <w:iCs/>
          <w:shd w:val="clear" w:color="auto" w:fill="FFFFFF"/>
        </w:rPr>
        <w:t>hollow</w:t>
      </w:r>
      <w:r>
        <w:rPr>
          <w:shd w:val="clear" w:color="auto" w:fill="FFFFFF"/>
        </w:rPr>
        <w:t> object might be returned (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null</w:t>
      </w:r>
      <w:r>
        <w:rPr>
          <w:shd w:val="clear" w:color="auto" w:fill="FFFFFF"/>
        </w:rPr>
        <w:t xml:space="preserve"> is never returned). A hollow object is initialized with the valid primary </w:t>
      </w:r>
      <w:r w:rsidR="00BA61BA">
        <w:rPr>
          <w:shd w:val="clear" w:color="auto" w:fill="FFFFFF"/>
        </w:rPr>
        <w:t>key,</w:t>
      </w:r>
      <w:r>
        <w:rPr>
          <w:shd w:val="clear" w:color="auto" w:fill="FFFFFF"/>
        </w:rPr>
        <w:t xml:space="preserve"> but all its other persistent fields are uninitialized. The</w:t>
      </w:r>
      <w:r w:rsidR="00F0179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hod is useful when a reference to an entity object is required but not its content.</w:t>
      </w:r>
    </w:p>
    <w:p w14:paraId="2D3A026F" w14:textId="61178799" w:rsidR="00F01799" w:rsidRDefault="00F01799" w:rsidP="00F01799">
      <w:r>
        <w:rPr>
          <w:shd w:val="clear" w:color="auto" w:fill="FFFFFF"/>
        </w:rPr>
        <w:lastRenderedPageBreak/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remove(reference) </w:t>
      </w:r>
      <w:r>
        <w:rPr>
          <w:shd w:val="clear" w:color="auto" w:fill="FFFFFF"/>
        </w:rPr>
        <w:t>operation is used to </w:t>
      </w:r>
      <w:r w:rsidRPr="00F01799">
        <w:rPr>
          <w:i/>
          <w:iCs/>
          <w:shd w:val="clear" w:color="auto" w:fill="FFFFFF"/>
        </w:rPr>
        <w:t>delete</w:t>
      </w:r>
      <w:r>
        <w:rPr>
          <w:shd w:val="clear" w:color="auto" w:fill="FFFFFF"/>
        </w:rPr>
        <w:t> an object from the database. </w:t>
      </w:r>
      <w:r w:rsidRPr="00F01799">
        <w:rPr>
          <w:i/>
          <w:iCs/>
          <w:shd w:val="clear" w:color="auto" w:fill="FFFFFF"/>
        </w:rPr>
        <w:t>remove</w:t>
      </w:r>
      <w:r>
        <w:rPr>
          <w:shd w:val="clear" w:color="auto" w:fill="FFFFFF"/>
        </w:rPr>
        <w:t> does not directly </w:t>
      </w:r>
      <w:r w:rsidRPr="00F01799">
        <w:rPr>
          <w:shd w:val="clear" w:color="auto" w:fill="FFFFFF"/>
        </w:rPr>
        <w:t>delete</w:t>
      </w:r>
      <w:r>
        <w:rPr>
          <w:shd w:val="clear" w:color="auto" w:fill="FFFFFF"/>
        </w:rPr>
        <w:t xml:space="preserve"> the object from the database, it marks the object to be deleted in the persistence context, then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getTransaction().commit() </w:t>
      </w:r>
      <w:r>
        <w:rPr>
          <w:shd w:val="clear" w:color="auto" w:fill="FFFFFF"/>
        </w:rPr>
        <w:t>is used to commit the changes to the database.</w:t>
      </w:r>
    </w:p>
    <w:p w14:paraId="18426117" w14:textId="5ABB80DB" w:rsidR="00CF3B94" w:rsidRDefault="00CF3B94" w:rsidP="00CF3B94">
      <w:pPr>
        <w:pStyle w:val="Titolo2"/>
      </w:pPr>
      <w:bookmarkStart w:id="14" w:name="_Toc23781952"/>
      <w:r>
        <w:t>Query</w:t>
      </w:r>
      <w:bookmarkEnd w:id="14"/>
    </w:p>
    <w:p w14:paraId="3EB904FB" w14:textId="1A1BB48B" w:rsidR="00F01799" w:rsidRDefault="00F01799" w:rsidP="00CF3B94">
      <w:r>
        <w:t>The </w:t>
      </w:r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Query()</w:t>
      </w:r>
      <w:r>
        <w:t> and </w:t>
      </w:r>
      <w:bookmarkStart w:id="15" w:name="_Hlk23587943"/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NamedQuery()</w:t>
      </w:r>
      <w:r>
        <w:t> </w:t>
      </w:r>
      <w:bookmarkEnd w:id="15"/>
      <w:r>
        <w:t>methods are used to query the datastore by using Java Persistence query language queries.</w:t>
      </w:r>
    </w:p>
    <w:p w14:paraId="664B4A58" w14:textId="24A4D9F8" w:rsidR="00CF3B94" w:rsidRDefault="00F01799" w:rsidP="00CF3B94">
      <w:r>
        <w:t>The </w:t>
      </w:r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Query()</w:t>
      </w:r>
      <w:r>
        <w:t> method is used to create </w:t>
      </w:r>
      <w:r w:rsidRPr="00F01799">
        <w:rPr>
          <w:b/>
          <w:bCs/>
          <w:i/>
          <w:iCs/>
        </w:rPr>
        <w:t>dynamic queries</w:t>
      </w:r>
      <w:r>
        <w:t>, which are queries defined directly within an application’s business logic:</w:t>
      </w:r>
    </w:p>
    <w:p w14:paraId="5CE8EFF0" w14:textId="30D04CFE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User&gt; getByName(String name) {  </w:t>
      </w:r>
    </w:p>
    <w:p w14:paraId="0DE336EB" w14:textId="77777777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6F49BDF3" w14:textId="2C678F8A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397C93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B090577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4239F8B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</w:p>
    <w:p w14:paraId="05AC4DF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1437C028" w14:textId="6206B076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s = entityManager.createQuery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SELECT u FROM User u WHERE u.name = '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53CCB02" w14:textId="1842F659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                                       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+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'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.getResultList();  </w:t>
      </w:r>
    </w:p>
    <w:p w14:paraId="0844C29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s ==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50E959BE" w14:textId="614B95D4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No</w:t>
      </w:r>
      <w:r w:rsidR="006971D8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one with that name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2324ADC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12BB0B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64BCEAEF" w14:textId="30AFA15A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retrieving the users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3E8DBB4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5E564E3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30034908" w14:textId="18C8044F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C5A131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9158277" w14:textId="43C069D0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47A8363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00332B" w14:textId="4A272A55" w:rsidR="00F01799" w:rsidRPr="00F01799" w:rsidRDefault="00CF3B94" w:rsidP="00F017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883EF85" w14:textId="68DAFF2F" w:rsidR="00F01799" w:rsidRDefault="00F01799" w:rsidP="00F01799">
      <w:bookmarkStart w:id="16" w:name="indexterm-1739"/>
      <w:bookmarkStart w:id="17" w:name="indexterm-1740"/>
      <w:bookmarkStart w:id="18" w:name="indexterm-1741"/>
      <w:bookmarkEnd w:id="16"/>
      <w:bookmarkEnd w:id="17"/>
      <w:bookmarkEnd w:id="18"/>
      <w:r>
        <w:t>The </w:t>
      </w:r>
      <w:bookmarkStart w:id="19" w:name="_Hlk23588044"/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NamedQuery()</w:t>
      </w:r>
      <w:r>
        <w:t> </w:t>
      </w:r>
      <w:bookmarkEnd w:id="19"/>
      <w:r>
        <w:t>method is used to create </w:t>
      </w:r>
      <w:r w:rsidRPr="00F01799">
        <w:rPr>
          <w:b/>
          <w:bCs/>
          <w:i/>
          <w:iCs/>
        </w:rPr>
        <w:t>static queries</w:t>
      </w:r>
      <w:r>
        <w:t>, or queries that are defined in metadata by using the </w:t>
      </w:r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javax.persistence.NamedQuery</w:t>
      </w:r>
      <w:r>
        <w:t> annotation. The 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ame</w:t>
      </w:r>
      <w:r>
        <w:t> element of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NamedQuery</w:t>
      </w:r>
      <w:r>
        <w:t> specifies the name of the query that will be used with</w:t>
      </w:r>
      <w:r w:rsidR="00F04937">
        <w:t xml:space="preserve"> </w:t>
      </w:r>
      <w:r>
        <w:t>the</w:t>
      </w:r>
      <w:r w:rsidR="00F04937">
        <w:t xml:space="preserve"> </w:t>
      </w:r>
      <w:r>
        <w:t>method</w:t>
      </w:r>
      <w:r w:rsidR="00F04937">
        <w:t xml:space="preserve"> and the</w:t>
      </w:r>
      <w:r>
        <w:t> </w:t>
      </w:r>
      <w:r w:rsidRPr="00F04937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en-GB"/>
        </w:rPr>
        <w:t>query</w:t>
      </w:r>
      <w:r>
        <w:t> element</w:t>
      </w:r>
      <w:r w:rsidR="00F04937">
        <w:t xml:space="preserve"> </w:t>
      </w:r>
      <w:r>
        <w:t>is the query:</w:t>
      </w:r>
    </w:p>
    <w:p w14:paraId="2F7FDB7E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en-GB"/>
        </w:rPr>
        <w:t>@NamedQuery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  </w:t>
      </w:r>
    </w:p>
    <w:p w14:paraId="57144883" w14:textId="74196E02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name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 </w:t>
      </w:r>
    </w:p>
    <w:p w14:paraId="402EBE54" w14:textId="6C54D536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query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SELECT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FROM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WHER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.nam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Name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C487634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</w:t>
      </w:r>
    </w:p>
    <w:p w14:paraId="1F8D5FF1" w14:textId="752CDB21" w:rsidR="00F04937" w:rsidRDefault="00F04937" w:rsidP="00F01799">
      <w:r>
        <w:t xml:space="preserve">Example of a </w:t>
      </w:r>
      <w:r w:rsidRPr="00F04937">
        <w:rPr>
          <w:i/>
          <w:iCs/>
        </w:rPr>
        <w:t>static query</w:t>
      </w:r>
      <w:r>
        <w:t>:</w:t>
      </w:r>
    </w:p>
    <w:p w14:paraId="1421C96C" w14:textId="39FCD4B9" w:rsidR="00F04937" w:rsidRPr="00E01BB3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User&gt; getByName(String name) {  </w:t>
      </w:r>
    </w:p>
    <w:p w14:paraId="6F38F75E" w14:textId="77777777" w:rsidR="00F04937" w:rsidRPr="00E01BB3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7776C7C2" w14:textId="3DFD3A03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2DA4BFF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1ADE903" w14:textId="7552ECED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BA61BA"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09583DE8" w14:textId="77777777" w:rsidR="00BA61BA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5FF77A09" w14:textId="78C6EB3A" w:rsidR="00F04937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    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().begin();  </w:t>
      </w:r>
    </w:p>
    <w:p w14:paraId="20EFA08B" w14:textId="45AFBAD0" w:rsidR="00F04937" w:rsidRPr="00E01BB3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s = entityManager.createNamedQuery(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.setParameter(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“username”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 name).getResultList();  </w:t>
      </w:r>
    </w:p>
    <w:p w14:paraId="019E95C2" w14:textId="77777777" w:rsidR="00F04937" w:rsidRPr="00E01BB3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0348D521" w14:textId="30225915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580A6B26" w14:textId="77777777" w:rsid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DFCF89" w14:textId="0888CDB9" w:rsidR="00F04937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BA61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31C7A150" w14:textId="6609F26E" w:rsidR="00CF3B94" w:rsidRPr="00F04937" w:rsidRDefault="00F04937" w:rsidP="00F0179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  <w:r w:rsidR="00CF3B94">
        <w:br w:type="page"/>
      </w:r>
    </w:p>
    <w:p w14:paraId="06E94098" w14:textId="71ABB985" w:rsidR="00C872C9" w:rsidRDefault="00545F07" w:rsidP="006240B5">
      <w:pPr>
        <w:pStyle w:val="Titolo1"/>
      </w:pPr>
      <w:bookmarkStart w:id="20" w:name="_Toc23781953"/>
      <w:r>
        <w:lastRenderedPageBreak/>
        <w:t>Association</w:t>
      </w:r>
      <w:r w:rsidR="005258DB">
        <w:t>s</w:t>
      </w:r>
      <w:bookmarkEnd w:id="20"/>
    </w:p>
    <w:p w14:paraId="0533F5BF" w14:textId="2F23FD2F" w:rsidR="00545F07" w:rsidRDefault="00545F07" w:rsidP="00545F07">
      <w:pPr>
        <w:pStyle w:val="Titolo2"/>
      </w:pPr>
      <w:bookmarkStart w:id="21" w:name="_Toc23781954"/>
      <w:r>
        <w:t>JPA Association</w:t>
      </w:r>
      <w:r w:rsidR="00D22A92">
        <w:t>s</w:t>
      </w:r>
      <w:bookmarkEnd w:id="21"/>
    </w:p>
    <w:p w14:paraId="6F28C316" w14:textId="175CC6BB" w:rsidR="004C0637" w:rsidRPr="004C0637" w:rsidRDefault="00D22A92" w:rsidP="004C0637">
      <w:pPr>
        <w:pStyle w:val="Titolo3"/>
      </w:pPr>
      <w:bookmarkStart w:id="22" w:name="_Toc23781955"/>
      <w:r>
        <w:t>Associations Types</w:t>
      </w:r>
      <w:bookmarkEnd w:id="22"/>
    </w:p>
    <w:p w14:paraId="5BC3BB83" w14:textId="5CD94419" w:rsidR="00545F07" w:rsidRDefault="00545F07" w:rsidP="00545F07">
      <w:pPr>
        <w:rPr>
          <w:shd w:val="clear" w:color="auto" w:fill="FFFFFF"/>
        </w:rPr>
      </w:pPr>
      <w:r w:rsidRPr="00545F07">
        <w:rPr>
          <w:shd w:val="clear" w:color="auto" w:fill="FFFFFF"/>
        </w:rPr>
        <w:t>Hibernate is a persistence framework for </w:t>
      </w:r>
      <w:r w:rsidRPr="00545F07">
        <w:rPr>
          <w:b/>
          <w:bCs/>
          <w:i/>
          <w:iCs/>
          <w:bdr w:val="none" w:sz="0" w:space="0" w:color="auto" w:frame="1"/>
        </w:rPr>
        <w:t>plain old java object</w:t>
      </w:r>
      <w:r w:rsidRPr="00545F07">
        <w:rPr>
          <w:shd w:val="clear" w:color="auto" w:fill="FFFFFF"/>
        </w:rPr>
        <w:t> (an ordinary java object), therefore as</w:t>
      </w:r>
      <w:r>
        <w:rPr>
          <w:shd w:val="clear" w:color="auto" w:fill="FFFFFF"/>
        </w:rPr>
        <w:t>sociation types that can be used are mainly those monodirectional</w:t>
      </w:r>
      <w:r w:rsidRPr="00545F07">
        <w:rPr>
          <w:shd w:val="clear" w:color="auto" w:fill="FFFFFF"/>
        </w:rPr>
        <w:t xml:space="preserve">, typical of java. </w:t>
      </w:r>
      <w:r w:rsidR="0005457F" w:rsidRPr="0005457F">
        <w:rPr>
          <w:shd w:val="clear" w:color="auto" w:fill="FFFFFF"/>
        </w:rPr>
        <w:t>Those associations are typically expressed with reference</w:t>
      </w:r>
      <w:r w:rsidR="0005457F">
        <w:rPr>
          <w:shd w:val="clear" w:color="auto" w:fill="FFFFFF"/>
        </w:rPr>
        <w:t>s</w:t>
      </w:r>
      <w:r w:rsidR="0005457F" w:rsidRPr="0005457F">
        <w:rPr>
          <w:shd w:val="clear" w:color="auto" w:fill="FFFFFF"/>
        </w:rPr>
        <w:t xml:space="preserve"> or collections in func</w:t>
      </w:r>
      <w:r w:rsidR="0005457F">
        <w:rPr>
          <w:shd w:val="clear" w:color="auto" w:fill="FFFFFF"/>
        </w:rPr>
        <w:t xml:space="preserve">tion of the </w:t>
      </w:r>
      <w:r w:rsidR="004C0637">
        <w:rPr>
          <w:shd w:val="clear" w:color="auto" w:fill="FFFFFF"/>
        </w:rPr>
        <w:t>multiplicity</w:t>
      </w:r>
      <w:r w:rsidR="0005457F">
        <w:rPr>
          <w:shd w:val="clear" w:color="auto" w:fill="FFFFFF"/>
        </w:rPr>
        <w:t xml:space="preserve"> of the associations</w:t>
      </w:r>
      <w:r w:rsidRPr="0005457F">
        <w:rPr>
          <w:shd w:val="clear" w:color="auto" w:fill="FFFFFF"/>
        </w:rPr>
        <w:t xml:space="preserve">. </w:t>
      </w:r>
      <w:r w:rsidR="0005457F">
        <w:rPr>
          <w:shd w:val="clear" w:color="auto" w:fill="FFFFFF"/>
        </w:rPr>
        <w:t>JPA specific provide four types of association.</w:t>
      </w:r>
    </w:p>
    <w:p w14:paraId="3D9FAAE7" w14:textId="3451BDCE" w:rsidR="0005457F" w:rsidRDefault="0005457F" w:rsidP="00D22A92">
      <w:pPr>
        <w:pStyle w:val="Titolo4"/>
        <w:ind w:firstLine="708"/>
      </w:pPr>
      <w:r>
        <w:t>One-to-One</w:t>
      </w:r>
    </w:p>
    <w:p w14:paraId="2B4F94D0" w14:textId="78F9F15E" w:rsidR="004C0637" w:rsidRDefault="004C0637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 entity is associated </w:t>
      </w:r>
      <w:r w:rsidR="0005457F" w:rsidRPr="005258DB">
        <w:rPr>
          <w:rStyle w:val="Enfasidelicata"/>
          <w:u w:val="single"/>
        </w:rPr>
        <w:t>with</w:t>
      </w:r>
      <w:r w:rsidR="0005457F" w:rsidRPr="0005457F">
        <w:rPr>
          <w:rStyle w:val="Enfasidelicata"/>
        </w:rPr>
        <w:t xml:space="preserve"> only 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other entity.</w:t>
      </w:r>
      <w:r w:rsidR="0005457F" w:rsidRPr="0005457F">
        <w:rPr>
          <w:rFonts w:eastAsia="Times New Roman"/>
          <w:u w:val="single"/>
          <w:bdr w:val="none" w:sz="0" w:space="0" w:color="auto" w:frame="1"/>
          <w:lang w:eastAsia="it-IT"/>
        </w:rPr>
        <w:br/>
      </w:r>
      <w:r w:rsidR="0005457F" w:rsidRPr="004C0637">
        <w:rPr>
          <w:rFonts w:eastAsia="Times New Roman"/>
          <w:lang w:eastAsia="it-IT"/>
        </w:rPr>
        <w:t>They are expressed with the annotation </w:t>
      </w:r>
      <w:r w:rsidR="0005457F"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One</w:t>
      </w:r>
      <w:r w:rsidR="0005457F" w:rsidRPr="004C0637">
        <w:rPr>
          <w:rFonts w:eastAsia="Times New Roman"/>
          <w:lang w:eastAsia="it-IT"/>
        </w:rPr>
        <w:t xml:space="preserve"> in correspondence of </w:t>
      </w:r>
      <w:r w:rsidRPr="004C0637">
        <w:rPr>
          <w:rFonts w:eastAsia="Times New Roman"/>
          <w:lang w:eastAsia="it-IT"/>
        </w:rPr>
        <w:t>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="0005457F"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="0005457F" w:rsidRPr="004C0637">
        <w:rPr>
          <w:rFonts w:eastAsia="Times New Roman"/>
          <w:lang w:eastAsia="it-IT"/>
        </w:rPr>
        <w:t>.</w:t>
      </w:r>
      <w:r w:rsidR="0005457F" w:rsidRPr="004C0637">
        <w:rPr>
          <w:rFonts w:eastAsia="Times New Roman"/>
          <w:lang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="0005457F" w:rsidRPr="0005457F">
        <w:rPr>
          <w:rFonts w:eastAsia="Times New Roman"/>
          <w:lang w:eastAsia="it-IT"/>
        </w:rPr>
        <w:t xml:space="preserve">: </w:t>
      </w:r>
      <w:r w:rsidR="006D6591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="006D6591">
        <w:rPr>
          <w:rFonts w:eastAsia="Times New Roman"/>
          <w:lang w:eastAsia="it-IT"/>
        </w:rPr>
        <w:t>cinema</w:t>
      </w:r>
      <w:r>
        <w:rPr>
          <w:rFonts w:eastAsia="Times New Roman"/>
          <w:lang w:eastAsia="it-IT"/>
        </w:rPr>
        <w:t xml:space="preserve"> can have only one </w:t>
      </w:r>
      <w:r w:rsidR="006D6591">
        <w:rPr>
          <w:rFonts w:eastAsia="Times New Roman"/>
          <w:lang w:eastAsia="it-IT"/>
        </w:rPr>
        <w:t>address</w:t>
      </w:r>
      <w:r w:rsidR="0005457F" w:rsidRPr="0005457F">
        <w:rPr>
          <w:rFonts w:eastAsia="Times New Roman"/>
          <w:lang w:eastAsia="it-IT"/>
        </w:rPr>
        <w:t>.</w:t>
      </w:r>
    </w:p>
    <w:p w14:paraId="705F95FD" w14:textId="1D4A91D9" w:rsidR="004C0637" w:rsidRDefault="004C0637" w:rsidP="00D22A92">
      <w:pPr>
        <w:pStyle w:val="Titolo4"/>
        <w:ind w:firstLine="708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One-to-Many</w:t>
      </w:r>
    </w:p>
    <w:p w14:paraId="50C9E6E1" w14:textId="251E23B5" w:rsidR="004C0637" w:rsidRPr="004C0637" w:rsidRDefault="004C0637" w:rsidP="00D22A92">
      <w:pPr>
        <w:ind w:left="708"/>
        <w:rPr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 xml:space="preserve">instance of an entity is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a cinema can have multiple </w:t>
      </w:r>
      <w:r w:rsidR="00E224DE">
        <w:rPr>
          <w:rFonts w:eastAsia="Times New Roman"/>
          <w:lang w:eastAsia="it-IT"/>
        </w:rPr>
        <w:t xml:space="preserve">film </w:t>
      </w:r>
      <w:r>
        <w:rPr>
          <w:rFonts w:eastAsia="Times New Roman"/>
          <w:lang w:eastAsia="it-IT"/>
        </w:rPr>
        <w:t>projections</w:t>
      </w:r>
      <w:r w:rsidRPr="0005457F">
        <w:rPr>
          <w:rFonts w:eastAsia="Times New Roman"/>
          <w:lang w:eastAsia="it-IT"/>
        </w:rPr>
        <w:t>.</w:t>
      </w:r>
    </w:p>
    <w:p w14:paraId="3EEB6605" w14:textId="23F67D23" w:rsidR="0005457F" w:rsidRDefault="00D22A92" w:rsidP="00D22A92">
      <w:pPr>
        <w:pStyle w:val="Titolo4"/>
      </w:pPr>
      <w:r>
        <w:tab/>
        <w:t>Many-to-One</w:t>
      </w:r>
    </w:p>
    <w:p w14:paraId="67B76913" w14:textId="15902A68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only one </w:t>
      </w:r>
      <w:r w:rsidRPr="0005457F">
        <w:rPr>
          <w:rStyle w:val="Enfasidelicata"/>
        </w:rPr>
        <w:t>instance of another entity.</w:t>
      </w:r>
      <w:r>
        <w:rPr>
          <w:rStyle w:val="Enfasidelicata"/>
        </w:rPr>
        <w:br/>
      </w:r>
      <w:r w:rsidRPr="00565D74">
        <w:rPr>
          <w:rFonts w:eastAsia="Times New Roman"/>
          <w:lang w:eastAsia="it-IT"/>
        </w:rPr>
        <w:t>Is</w:t>
      </w:r>
      <w:r w:rsidRPr="00E01BB3">
        <w:rPr>
          <w:rFonts w:eastAsia="Times New Roman"/>
          <w:lang w:val="en-US" w:eastAsia="it-IT"/>
        </w:rPr>
        <w:t xml:space="preserve"> the opposite of one-to-</w:t>
      </w:r>
      <w:r w:rsidRPr="00565D74">
        <w:rPr>
          <w:rFonts w:eastAsia="Times New Roman"/>
          <w:lang w:eastAsia="it-IT"/>
        </w:rPr>
        <w:t>many</w:t>
      </w:r>
      <w:r w:rsidRPr="00E01BB3">
        <w:rPr>
          <w:rFonts w:eastAsia="Times New Roman"/>
          <w:lang w:val="en-US" w:eastAsia="it-IT"/>
        </w:rPr>
        <w:t xml:space="preserve"> </w:t>
      </w:r>
      <w:r w:rsidRPr="00565D74">
        <w:rPr>
          <w:rFonts w:eastAsia="Times New Roman"/>
          <w:lang w:eastAsia="it-IT"/>
        </w:rPr>
        <w:t>association</w:t>
      </w:r>
      <w:r w:rsidRPr="00E01BB3">
        <w:rPr>
          <w:rFonts w:eastAsia="Times New Roman"/>
          <w:lang w:val="en-US" w:eastAsia="it-IT"/>
        </w:rPr>
        <w:t xml:space="preserve">. </w:t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One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E01BB3">
        <w:rPr>
          <w:rFonts w:eastAsia="Times New Roman"/>
          <w:lang w:val="en-US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comments </w:t>
      </w:r>
      <w:r w:rsidR="00362BEA">
        <w:rPr>
          <w:rFonts w:eastAsia="Times New Roman"/>
          <w:lang w:eastAsia="it-IT"/>
        </w:rPr>
        <w:t xml:space="preserve">can be </w:t>
      </w:r>
      <w:r w:rsidR="00A77973">
        <w:rPr>
          <w:rFonts w:eastAsia="Times New Roman"/>
          <w:lang w:eastAsia="it-IT"/>
        </w:rPr>
        <w:t>written</w:t>
      </w:r>
      <w:r>
        <w:rPr>
          <w:rFonts w:eastAsia="Times New Roman"/>
          <w:lang w:eastAsia="it-IT"/>
        </w:rPr>
        <w:t xml:space="preserve"> by one user.</w:t>
      </w:r>
    </w:p>
    <w:p w14:paraId="181D4204" w14:textId="66EF0A39" w:rsidR="00D22A92" w:rsidRPr="00E01BB3" w:rsidRDefault="00D22A92" w:rsidP="00D22A92">
      <w:pPr>
        <w:pStyle w:val="Titolo4"/>
        <w:ind w:firstLine="708"/>
        <w:rPr>
          <w:rFonts w:eastAsia="Times New Roman"/>
          <w:lang w:val="en-US" w:eastAsia="it-IT"/>
        </w:rPr>
      </w:pPr>
      <w:r w:rsidRPr="00E01BB3">
        <w:rPr>
          <w:rFonts w:eastAsia="Times New Roman"/>
          <w:lang w:val="en-US" w:eastAsia="it-IT"/>
        </w:rPr>
        <w:t>Many-to-Many</w:t>
      </w:r>
    </w:p>
    <w:p w14:paraId="422B6DC6" w14:textId="0A7D3EBE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E01BB3">
        <w:rPr>
          <w:rFonts w:eastAsia="Times New Roman"/>
          <w:lang w:val="en-US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</w:t>
      </w:r>
      <w:r w:rsidR="00362BEA">
        <w:rPr>
          <w:rFonts w:eastAsia="Times New Roman"/>
          <w:lang w:eastAsia="it-IT"/>
        </w:rPr>
        <w:t>cinemas</w:t>
      </w:r>
      <w:r>
        <w:rPr>
          <w:rFonts w:eastAsia="Times New Roman"/>
          <w:lang w:eastAsia="it-IT"/>
        </w:rPr>
        <w:t xml:space="preserve"> can be </w:t>
      </w:r>
      <w:r w:rsidR="00565D74">
        <w:rPr>
          <w:rFonts w:eastAsia="Times New Roman"/>
          <w:lang w:eastAsia="it-IT"/>
        </w:rPr>
        <w:t>the favourites of multiple users.</w:t>
      </w:r>
    </w:p>
    <w:p w14:paraId="30082F1B" w14:textId="67EF0E62" w:rsidR="00565D74" w:rsidRDefault="00565D74" w:rsidP="00565D74">
      <w:pPr>
        <w:pStyle w:val="Titolo3"/>
        <w:rPr>
          <w:rFonts w:eastAsia="Times New Roman"/>
          <w:lang w:eastAsia="it-IT"/>
        </w:rPr>
      </w:pPr>
      <w:bookmarkStart w:id="23" w:name="_Toc23781956"/>
      <w:r>
        <w:rPr>
          <w:rFonts w:eastAsia="Times New Roman"/>
          <w:lang w:eastAsia="it-IT"/>
        </w:rPr>
        <w:t>Fetch</w:t>
      </w:r>
      <w:r w:rsidR="00D52678">
        <w:rPr>
          <w:rFonts w:eastAsia="Times New Roman"/>
          <w:lang w:eastAsia="it-IT"/>
        </w:rPr>
        <w:t>ing</w:t>
      </w:r>
      <w:r>
        <w:rPr>
          <w:rFonts w:eastAsia="Times New Roman"/>
          <w:lang w:eastAsia="it-IT"/>
        </w:rPr>
        <w:t xml:space="preserve"> Types</w:t>
      </w:r>
      <w:bookmarkEnd w:id="23"/>
    </w:p>
    <w:p w14:paraId="30BC9AFA" w14:textId="70E16E5C" w:rsidR="00565D74" w:rsidRDefault="00565D74" w:rsidP="00565D74">
      <w:pPr>
        <w:rPr>
          <w:shd w:val="clear" w:color="auto" w:fill="FFFFFF"/>
        </w:rPr>
      </w:pPr>
      <w:r>
        <w:rPr>
          <w:shd w:val="clear" w:color="auto" w:fill="FFFFFF"/>
        </w:rPr>
        <w:t xml:space="preserve">Every association can use different fetching types to retrieve the </w:t>
      </w:r>
      <w:r w:rsidR="006D6591">
        <w:rPr>
          <w:shd w:val="clear" w:color="auto" w:fill="FFFFFF"/>
        </w:rPr>
        <w:t>information</w:t>
      </w:r>
      <w:r>
        <w:rPr>
          <w:shd w:val="clear" w:color="auto" w:fill="FFFFFF"/>
        </w:rPr>
        <w:t xml:space="preserve"> from the database. The two possible fetch types are </w:t>
      </w:r>
      <w:r w:rsidRPr="00565D74">
        <w:rPr>
          <w:b/>
          <w:bCs/>
          <w:i/>
          <w:iCs/>
          <w:shd w:val="clear" w:color="auto" w:fill="FFFFFF"/>
        </w:rPr>
        <w:t>eager</w:t>
      </w:r>
      <w:r>
        <w:rPr>
          <w:shd w:val="clear" w:color="auto" w:fill="FFFFFF"/>
        </w:rPr>
        <w:t xml:space="preserve"> and </w:t>
      </w:r>
      <w:r w:rsidRPr="00565D74">
        <w:rPr>
          <w:b/>
          <w:bCs/>
          <w:i/>
          <w:iCs/>
          <w:shd w:val="clear" w:color="auto" w:fill="FFFFFF"/>
        </w:rPr>
        <w:t>lazy</w:t>
      </w:r>
      <w:r>
        <w:rPr>
          <w:shd w:val="clear" w:color="auto" w:fill="FFFFFF"/>
        </w:rPr>
        <w:t>.</w:t>
      </w:r>
    </w:p>
    <w:p w14:paraId="4D68E5AE" w14:textId="05F420CA" w:rsidR="00565D74" w:rsidRDefault="00565D74" w:rsidP="00277BD0">
      <w:pPr>
        <w:pStyle w:val="Titolo4"/>
        <w:ind w:firstLine="708"/>
        <w:rPr>
          <w:shd w:val="clear" w:color="auto" w:fill="FFFFFF"/>
        </w:rPr>
      </w:pPr>
      <w:r>
        <w:rPr>
          <w:shd w:val="clear" w:color="auto" w:fill="FFFFFF"/>
        </w:rPr>
        <w:t>Eager</w:t>
      </w:r>
    </w:p>
    <w:p w14:paraId="45A78C82" w14:textId="00B1280E" w:rsidR="007D0F25" w:rsidRDefault="00277BD0" w:rsidP="003E6DD9">
      <w:pPr>
        <w:ind w:left="705"/>
      </w:pPr>
      <w:r>
        <w:t xml:space="preserve">The association objects </w:t>
      </w:r>
      <w:r w:rsidR="006D6591">
        <w:t>must</w:t>
      </w:r>
      <w:r>
        <w:t xml:space="preserve"> be retrieved </w:t>
      </w:r>
      <w:r w:rsidRPr="00277BD0">
        <w:t xml:space="preserve">immediately </w:t>
      </w:r>
      <w:r>
        <w:t xml:space="preserve">with the object that uses them. </w:t>
      </w:r>
    </w:p>
    <w:p w14:paraId="5B38ADF8" w14:textId="2C2ECA8B" w:rsidR="00277BD0" w:rsidRDefault="00277BD0" w:rsidP="00277BD0">
      <w:pPr>
        <w:pStyle w:val="Titolo4"/>
        <w:ind w:firstLine="705"/>
      </w:pPr>
      <w:r>
        <w:t>Lazy</w:t>
      </w:r>
    </w:p>
    <w:p w14:paraId="1A1D083F" w14:textId="6BF2CA1B" w:rsidR="00277BD0" w:rsidRDefault="00277BD0" w:rsidP="006D6591">
      <w:pPr>
        <w:ind w:left="705"/>
        <w:rPr>
          <w:shd w:val="clear" w:color="auto" w:fill="FFFFFF"/>
        </w:rPr>
      </w:pPr>
      <w:r>
        <w:lastRenderedPageBreak/>
        <w:tab/>
      </w:r>
      <w:r>
        <w:rPr>
          <w:shd w:val="clear" w:color="auto" w:fill="FFFFFF"/>
        </w:rPr>
        <w:t xml:space="preserve">If an object has a </w:t>
      </w:r>
      <w:r w:rsidR="00335DE6">
        <w:rPr>
          <w:shd w:val="clear" w:color="auto" w:fill="FFFFFF"/>
        </w:rPr>
        <w:t>set</w:t>
      </w:r>
      <w:r>
        <w:rPr>
          <w:shd w:val="clear" w:color="auto" w:fill="FFFFFF"/>
        </w:rPr>
        <w:t xml:space="preserve"> of association objects, using a lazy-load, they are not retrieved with the object. </w:t>
      </w:r>
      <w:r w:rsidR="006D6591">
        <w:rPr>
          <w:shd w:val="clear" w:color="auto" w:fill="FFFFFF"/>
        </w:rPr>
        <w:t>They will be loaded</w:t>
      </w:r>
      <w:r>
        <w:rPr>
          <w:shd w:val="clear" w:color="auto" w:fill="FFFFFF"/>
        </w:rPr>
        <w:t xml:space="preserve"> when requested to do so. Lazy-loading can help improve the performance significantly since often you won't need </w:t>
      </w:r>
      <w:r w:rsidR="006D6591">
        <w:rPr>
          <w:shd w:val="clear" w:color="auto" w:fill="FFFFFF"/>
        </w:rPr>
        <w:t xml:space="preserve">all the association objects </w:t>
      </w:r>
      <w:r>
        <w:rPr>
          <w:shd w:val="clear" w:color="auto" w:fill="FFFFFF"/>
        </w:rPr>
        <w:t>and so they will not be loaded. </w:t>
      </w:r>
      <w:r w:rsidR="006D6591">
        <w:t xml:space="preserve">Beware that </w:t>
      </w:r>
      <w:r>
        <w:rPr>
          <w:shd w:val="clear" w:color="auto" w:fill="FFFFFF"/>
        </w:rPr>
        <w:t xml:space="preserve">Hibernate will not actually load all </w:t>
      </w:r>
      <w:r w:rsidR="006D6591">
        <w:rPr>
          <w:shd w:val="clear" w:color="auto" w:fill="FFFFFF"/>
        </w:rPr>
        <w:t>objects</w:t>
      </w:r>
      <w:r>
        <w:rPr>
          <w:shd w:val="clear" w:color="auto" w:fill="FFFFFF"/>
        </w:rPr>
        <w:t xml:space="preserve"> when </w:t>
      </w:r>
      <w:r w:rsidR="006D6591">
        <w:rPr>
          <w:shd w:val="clear" w:color="auto" w:fill="FFFFFF"/>
        </w:rPr>
        <w:t>accessing</w:t>
      </w:r>
      <w:r>
        <w:rPr>
          <w:shd w:val="clear" w:color="auto" w:fill="FFFFFF"/>
        </w:rPr>
        <w:t xml:space="preserve"> the collection. Instead, it will load each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 xml:space="preserve"> individually. When iterating over the </w:t>
      </w:r>
      <w:r w:rsidR="00335DE6">
        <w:rPr>
          <w:shd w:val="clear" w:color="auto" w:fill="FFFFFF"/>
        </w:rPr>
        <w:t>set</w:t>
      </w:r>
      <w:r>
        <w:rPr>
          <w:shd w:val="clear" w:color="auto" w:fill="FFFFFF"/>
        </w:rPr>
        <w:t xml:space="preserve">, this causes a query for every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>.</w:t>
      </w:r>
    </w:p>
    <w:p w14:paraId="593902AB" w14:textId="207FD9E5" w:rsidR="00F158C0" w:rsidRDefault="00F158C0" w:rsidP="00F158C0">
      <w:pPr>
        <w:pStyle w:val="Titolo3"/>
        <w:rPr>
          <w:shd w:val="clear" w:color="auto" w:fill="FFFFFF"/>
        </w:rPr>
      </w:pPr>
      <w:bookmarkStart w:id="24" w:name="_Toc23781957"/>
      <w:r>
        <w:rPr>
          <w:shd w:val="clear" w:color="auto" w:fill="FFFFFF"/>
        </w:rPr>
        <w:t>Cascade Actions</w:t>
      </w:r>
      <w:bookmarkEnd w:id="24"/>
    </w:p>
    <w:p w14:paraId="00257D38" w14:textId="51CD69E0" w:rsidR="00A43D05" w:rsidRDefault="00F158C0" w:rsidP="00A43D05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A43D05">
        <w:rPr>
          <w:shd w:val="clear" w:color="auto" w:fill="FFFFFF"/>
        </w:rPr>
        <w:t>JPA does offer possibility to </w:t>
      </w:r>
      <w:hyperlink r:id="rId9" w:history="1">
        <w:r w:rsidRPr="00A43D05">
          <w:rPr>
            <w:i/>
            <w:iCs/>
            <w:shd w:val="clear" w:color="auto" w:fill="FFFFFF"/>
          </w:rPr>
          <w:t>cascade</w:t>
        </w:r>
      </w:hyperlink>
      <w:r w:rsidRPr="00A43D05">
        <w:rPr>
          <w:shd w:val="clear" w:color="auto" w:fill="FFFFFF"/>
        </w:rPr>
        <w:t> operations to associated entities. Logic is in JPA and does not utilize database cascades.</w:t>
      </w:r>
      <w:r w:rsidR="00A43D05" w:rsidRPr="00A43D05">
        <w:rPr>
          <w:shd w:val="clear" w:color="auto" w:fill="FFFFFF"/>
        </w:rPr>
        <w:t xml:space="preserve"> There is no JPA standard compliant way to do cascades with database cascades. The cascade types are: </w:t>
      </w:r>
    </w:p>
    <w:p w14:paraId="52EC356B" w14:textId="6FFE892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i/>
          <w:i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Merg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merg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4B004CEF" w14:textId="3C7E132D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Persist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save()</w:t>
      </w:r>
      <w:r>
        <w:rPr>
          <w:rFonts w:cs="Calibri"/>
          <w:color w:val="242729"/>
          <w:szCs w:val="24"/>
          <w:shd w:val="clear" w:color="auto" w:fill="FFFFFF"/>
        </w:rPr>
        <w:t xml:space="preserve"> or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persist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55A7F2D" w14:textId="1C4278DF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fresh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fresh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CD29067" w14:textId="515435C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mov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mov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26A02EB2" w14:textId="332C0965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All: </w:t>
      </w:r>
      <w:r w:rsidRPr="00A43D05">
        <w:rPr>
          <w:rFonts w:cs="Calibri"/>
          <w:color w:val="242729"/>
          <w:szCs w:val="24"/>
          <w:shd w:val="clear" w:color="auto" w:fill="FFFFFF"/>
        </w:rPr>
        <w:t>is shorthand for all of the above cascade operations.</w:t>
      </w:r>
    </w:p>
    <w:p w14:paraId="7F5F6419" w14:textId="6A2EB69D" w:rsidR="006D6591" w:rsidRDefault="006D6591" w:rsidP="006D6591">
      <w:pPr>
        <w:pStyle w:val="Titolo2"/>
      </w:pPr>
      <w:bookmarkStart w:id="25" w:name="_Toc23781958"/>
      <w:r>
        <w:t>One-to-One Association</w:t>
      </w:r>
      <w:bookmarkEnd w:id="25"/>
    </w:p>
    <w:p w14:paraId="1D2085EB" w14:textId="58D82236" w:rsidR="006D6591" w:rsidRDefault="006D6591" w:rsidP="006D6591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his addres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only one addres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036E0DA6" w14:textId="337BB31A" w:rsidR="006D6591" w:rsidRDefault="006D6591" w:rsidP="006D6591">
      <w:pPr>
        <w:jc w:val="center"/>
      </w:pPr>
      <w:r>
        <w:rPr>
          <w:noProof/>
        </w:rPr>
        <w:drawing>
          <wp:inline distT="0" distB="0" distL="0" distR="0" wp14:anchorId="325F545D" wp14:editId="282F20C6">
            <wp:extent cx="4795838" cy="1581236"/>
            <wp:effectExtent l="0" t="0" r="508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nema-Addr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32" cy="15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A8C4" w14:textId="5DEDC298" w:rsidR="00C44997" w:rsidRPr="004F7D23" w:rsidRDefault="00C44997" w:rsidP="00C44997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0F86E9BD" w14:textId="54D2055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cinema` (  </w:t>
      </w:r>
    </w:p>
    <w:p w14:paraId="45C19F86" w14:textId="7777777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3011A36F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B7A54E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)  </w:t>
      </w:r>
    </w:p>
    <w:p w14:paraId="39C9B514" w14:textId="3CBC7BE6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 </w:t>
      </w:r>
    </w:p>
    <w:p w14:paraId="25E9F02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A3495EA" w14:textId="0A57517A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address` (  </w:t>
      </w:r>
    </w:p>
    <w:p w14:paraId="1E67D6BA" w14:textId="691A261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Address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 xml:space="preserve">NULL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UTO_INCREMENT,  </w:t>
      </w:r>
    </w:p>
    <w:p w14:paraId="10A5513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street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200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128CA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vicNumber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4F7DF15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ty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435D13E" w14:textId="7777777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0FA8FC3C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Address`, `idCinema`),  </w:t>
      </w:r>
    </w:p>
    <w:p w14:paraId="60E152ED" w14:textId="51C30E2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1_idx` (`idCinema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3F3732BA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Cinema1`  </w:t>
      </w:r>
    </w:p>
    <w:p w14:paraId="43A1E13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  </w:t>
      </w:r>
    </w:p>
    <w:p w14:paraId="344AA891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PisaFlix`.`Cinema` (`idCinema`)  </w:t>
      </w:r>
    </w:p>
    <w:p w14:paraId="2F31A07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E69E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3365D0B8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 </w:t>
      </w:r>
    </w:p>
    <w:p w14:paraId="054F3B81" w14:textId="60D81AAC" w:rsidR="00C44997" w:rsidRPr="004F7D23" w:rsidRDefault="00B603C9" w:rsidP="00C44997">
      <w:pPr>
        <w:rPr>
          <w:rStyle w:val="Enfasigrassetto"/>
        </w:rPr>
      </w:pPr>
      <w:r w:rsidRPr="004F7D23">
        <w:rPr>
          <w:rStyle w:val="Enfasigrassetto"/>
        </w:rPr>
        <w:lastRenderedPageBreak/>
        <w:t>Using the annotations</w:t>
      </w:r>
      <w:r w:rsidR="004F7D23" w:rsidRPr="004F7D23">
        <w:rPr>
          <w:rStyle w:val="Enfasigrassetto"/>
        </w:rPr>
        <w:t>,</w:t>
      </w:r>
      <w:r w:rsidRPr="004F7D23">
        <w:rPr>
          <w:rStyle w:val="Enfasigrassetto"/>
        </w:rPr>
        <w:t xml:space="preserve">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</w:t>
      </w:r>
      <w:r w:rsidR="004F7D23" w:rsidRPr="004F7D23">
        <w:rPr>
          <w:rStyle w:val="Enfasigrassetto"/>
        </w:rPr>
        <w:t>is:</w:t>
      </w:r>
    </w:p>
    <w:p w14:paraId="665DD6A5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00569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5D062F0D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5147E3E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 </w:t>
      </w:r>
    </w:p>
    <w:p w14:paraId="4DFF217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name;  </w:t>
      </w:r>
    </w:p>
    <w:p w14:paraId="4FB4629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 address;  </w:t>
      </w:r>
    </w:p>
    <w:p w14:paraId="5637452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21658EAA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1ED5E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getIdCinema() {  </w:t>
      </w:r>
    </w:p>
    <w:p w14:paraId="4A00664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 </w:t>
      </w:r>
    </w:p>
    <w:p w14:paraId="7397971E" w14:textId="77777777" w:rsidR="003D6EB6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  <w:r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</w:t>
      </w:r>
    </w:p>
    <w:p w14:paraId="7A4019A8" w14:textId="77777777" w:rsidR="003D6EB6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1F05191" w14:textId="349BF496" w:rsidR="004F7D23" w:rsidRPr="00E01BB3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  <w:t xml:space="preserve">    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7B75D740" w14:textId="77777777" w:rsidR="004F7D23" w:rsidRPr="00E01BB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72CFBF90" w14:textId="77777777" w:rsidR="004F7D23" w:rsidRPr="00E01BB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cascade = CascadeType.ALL, mappedBy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fetch = FetchType.EAGER)  </w:t>
      </w:r>
    </w:p>
    <w:p w14:paraId="26F4FE43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 getAddress() {  </w:t>
      </w:r>
    </w:p>
    <w:p w14:paraId="1FCB091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;  </w:t>
      </w:r>
    </w:p>
    <w:p w14:paraId="4B27718B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33BCD51" w14:textId="77777777" w:rsidR="004F7D23" w:rsidRPr="00E01BB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Address(Address address) {  </w:t>
      </w:r>
    </w:p>
    <w:p w14:paraId="684084E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address = address;  </w:t>
      </w:r>
    </w:p>
    <w:p w14:paraId="0E366729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82044F1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8667362" w14:textId="7222FFA3" w:rsidR="004F7D23" w:rsidRPr="004F7D23" w:rsidRDefault="004F7D23" w:rsidP="004F7D23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6CB278EB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D5B401" w14:textId="7EBCD50C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ADDRESS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2673B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{  </w:t>
      </w:r>
    </w:p>
    <w:p w14:paraId="0D6BB667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nteger idAddress;  </w:t>
      </w:r>
    </w:p>
    <w:p w14:paraId="784140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street;  </w:t>
      </w:r>
    </w:p>
    <w:p w14:paraId="7A5DA31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civicNumber;  </w:t>
      </w:r>
    </w:p>
    <w:p w14:paraId="7547BDE4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city;  </w:t>
      </w:r>
    </w:p>
    <w:p w14:paraId="5C4CC7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cinema;  </w:t>
      </w:r>
    </w:p>
    <w:p w14:paraId="08979DD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B8FF8F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4EA86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nteger getIdAddress() {  </w:t>
      </w:r>
    </w:p>
    <w:p w14:paraId="6D9EF8EA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Address;  </w:t>
      </w:r>
    </w:p>
    <w:p w14:paraId="06C01B21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2DD66A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2B8E2B3" w14:textId="55EECD5C" w:rsidR="004F7D23" w:rsidRPr="00E01BB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19DDBD6E" w14:textId="77777777" w:rsidR="004F7D23" w:rsidRPr="00E01BB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6AB8D49D" w14:textId="1811EDE5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On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fetch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FetchType.EAGER )  </w:t>
      </w:r>
    </w:p>
    <w:p w14:paraId="4FC178F4" w14:textId="62134C23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JoinColum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C4A1463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getCinema() {  </w:t>
      </w:r>
    </w:p>
    <w:p w14:paraId="50FCFB7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;  </w:t>
      </w:r>
    </w:p>
    <w:p w14:paraId="14472A5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92F4078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44B7597" w14:textId="0F3CB4BB" w:rsidR="007D0F25" w:rsidRDefault="00D52678" w:rsidP="001C4F33">
      <w:pPr>
        <w:rPr>
          <w:shd w:val="clear" w:color="auto" w:fill="FFFFFF"/>
        </w:rPr>
      </w:pPr>
      <w:r>
        <w:rPr>
          <w:shd w:val="clear" w:color="auto" w:fill="FFFFFF"/>
        </w:rPr>
        <w:t xml:space="preserve">The fetching type can be set by using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fetch = FetchType.EAGER </w:t>
      </w:r>
      <w:r>
        <w:rPr>
          <w:shd w:val="clear" w:color="auto" w:fill="FFFFFF"/>
        </w:rPr>
        <w:t xml:space="preserve">(or lazy) after the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>
        <w:rPr>
          <w:shd w:val="clear" w:color="auto" w:fill="FFFFFF"/>
        </w:rPr>
        <w:t xml:space="preserve"> tag.</w:t>
      </w:r>
      <w:r>
        <w:rPr>
          <w:shd w:val="clear" w:color="auto" w:fill="FFFFFF"/>
        </w:rPr>
        <w:br/>
        <w:t xml:space="preserve">The annotation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>
        <w:rPr>
          <w:shd w:val="clear" w:color="auto" w:fill="FFFFFF"/>
        </w:rPr>
        <w:t xml:space="preserve"> is used to indicate the column in </w:t>
      </w:r>
      <w:r w:rsidRPr="00D52678">
        <w:rPr>
          <w:b/>
          <w:bCs/>
          <w:i/>
          <w:iCs/>
          <w:shd w:val="clear" w:color="auto" w:fill="FFFFFF"/>
        </w:rPr>
        <w:t>address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</w:t>
      </w:r>
      <w:r w:rsidR="00BA13DF">
        <w:rPr>
          <w:shd w:val="clear" w:color="auto" w:fill="FFFFFF"/>
        </w:rPr>
        <w:t xml:space="preserve">reference </w:t>
      </w:r>
      <w:r>
        <w:rPr>
          <w:shd w:val="clear" w:color="auto" w:fill="FFFFFF"/>
        </w:rPr>
        <w:t xml:space="preserve">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 w:rsidR="001C4F33">
        <w:rPr>
          <w:shd w:val="clear" w:color="auto" w:fill="FFFFFF"/>
        </w:rPr>
        <w:br/>
        <w:t xml:space="preserve">An optional possibility is to map the inverse association between </w:t>
      </w:r>
      <w:r w:rsidR="001C4F33" w:rsidRPr="001C4F33">
        <w:rPr>
          <w:b/>
          <w:bCs/>
          <w:i/>
          <w:iCs/>
          <w:shd w:val="clear" w:color="auto" w:fill="FFFFFF"/>
        </w:rPr>
        <w:t>cinema</w:t>
      </w:r>
      <w:r w:rsidR="001C4F33">
        <w:rPr>
          <w:shd w:val="clear" w:color="auto" w:fill="FFFFFF"/>
        </w:rPr>
        <w:t xml:space="preserve"> and </w:t>
      </w:r>
      <w:r w:rsidR="001C4F33" w:rsidRPr="001C4F33">
        <w:rPr>
          <w:b/>
          <w:bCs/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by indicating the property of </w:t>
      </w:r>
      <w:r w:rsidR="001C4F33" w:rsidRPr="001C4F33">
        <w:rPr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class that map the association, using </w:t>
      </w:r>
      <w:r w:rsidR="001C4F3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appedBy = </w:t>
      </w:r>
      <w:r w:rsidR="001C4F33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="001C4F3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="001C4F33">
        <w:rPr>
          <w:shd w:val="clear" w:color="auto" w:fill="FFFFFF"/>
        </w:rPr>
        <w:t xml:space="preserve">after the </w:t>
      </w:r>
      <w:r w:rsidR="001C4F33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 w:rsidR="001C4F33">
        <w:rPr>
          <w:shd w:val="clear" w:color="auto" w:fill="FFFFFF"/>
        </w:rPr>
        <w:t xml:space="preserve"> tag.</w:t>
      </w:r>
      <w:r w:rsidR="001C4F33">
        <w:rPr>
          <w:shd w:val="clear" w:color="auto" w:fill="FFFFFF"/>
        </w:rPr>
        <w:br/>
        <w:t xml:space="preserve">To indicate the </w:t>
      </w:r>
      <w:r w:rsidR="00D241FC">
        <w:rPr>
          <w:shd w:val="clear" w:color="auto" w:fill="FFFFFF"/>
        </w:rPr>
        <w:t xml:space="preserve">cascade </w:t>
      </w:r>
      <w:r w:rsidR="001C4F33">
        <w:rPr>
          <w:shd w:val="clear" w:color="auto" w:fill="FFFFFF"/>
        </w:rPr>
        <w:t xml:space="preserve">actions on the </w:t>
      </w:r>
      <w:r w:rsidR="00D241FC">
        <w:rPr>
          <w:shd w:val="clear" w:color="auto" w:fill="FFFFFF"/>
        </w:rPr>
        <w:t>related</w:t>
      </w:r>
      <w:r w:rsidR="001C4F33">
        <w:rPr>
          <w:shd w:val="clear" w:color="auto" w:fill="FFFFFF"/>
        </w:rPr>
        <w:t xml:space="preserve"> </w:t>
      </w:r>
      <w:r w:rsidR="00D241FC">
        <w:rPr>
          <w:shd w:val="clear" w:color="auto" w:fill="FFFFFF"/>
        </w:rPr>
        <w:t>entity</w:t>
      </w:r>
      <w:r w:rsidR="001C4F33">
        <w:rPr>
          <w:shd w:val="clear" w:color="auto" w:fill="FFFFFF"/>
        </w:rPr>
        <w:t xml:space="preserve"> is necessary to set </w:t>
      </w:r>
      <w:r w:rsidR="001C4F3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cascade = CascadeType.ALL </w:t>
      </w:r>
      <w:r w:rsidR="001C4F33">
        <w:rPr>
          <w:shd w:val="clear" w:color="auto" w:fill="FFFFFF"/>
        </w:rPr>
        <w:t xml:space="preserve">(or other actions) after </w:t>
      </w:r>
      <w:r w:rsidR="001C4F33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 w:rsidR="001C4F33">
        <w:rPr>
          <w:shd w:val="clear" w:color="auto" w:fill="FFFFFF"/>
        </w:rPr>
        <w:t xml:space="preserve"> tag.</w:t>
      </w:r>
    </w:p>
    <w:p w14:paraId="2BA82049" w14:textId="1F5E6572" w:rsidR="001C4F33" w:rsidRPr="004F7D23" w:rsidRDefault="00891B02" w:rsidP="001C4F33">
      <w:pPr>
        <w:rPr>
          <w:rStyle w:val="Enfasigrassetto"/>
        </w:rPr>
      </w:pPr>
      <w:r>
        <w:rPr>
          <w:rStyle w:val="Enfasigrassetto"/>
        </w:rPr>
        <w:t>R</w:t>
      </w:r>
      <w:r w:rsidR="001C4F33">
        <w:rPr>
          <w:rStyle w:val="Enfasigrassetto"/>
        </w:rPr>
        <w:t xml:space="preserve">etrieve </w:t>
      </w:r>
      <w:r>
        <w:rPr>
          <w:rStyle w:val="Enfasigrassetto"/>
        </w:rPr>
        <w:t>a cinema and is address can be done using</w:t>
      </w:r>
      <w:r w:rsidR="001C4F33" w:rsidRPr="004F7D23">
        <w:rPr>
          <w:rStyle w:val="Enfasigrassetto"/>
        </w:rPr>
        <w:t>:</w:t>
      </w:r>
    </w:p>
    <w:p w14:paraId="5B7AF36B" w14:textId="77777777" w:rsidR="00891B02" w:rsidRPr="00891B02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 cinema = entityManager.find(Cinema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idCinema);  </w:t>
      </w:r>
    </w:p>
    <w:p w14:paraId="73732DBB" w14:textId="5CFEB126" w:rsidR="001C4F33" w:rsidRPr="00E01BB3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ystem.out.println( cinema.toString() +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, 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+ cinema.getAddress().toString()); </w:t>
      </w:r>
    </w:p>
    <w:p w14:paraId="0EDAB1A1" w14:textId="74F152DE" w:rsidR="00891B02" w:rsidRPr="004F7D23" w:rsidRDefault="00891B02" w:rsidP="00891B02">
      <w:pPr>
        <w:rPr>
          <w:rStyle w:val="Enfasigrassetto"/>
        </w:rPr>
      </w:pPr>
      <w:r>
        <w:rPr>
          <w:rStyle w:val="Enfasigrassetto"/>
        </w:rPr>
        <w:lastRenderedPageBreak/>
        <w:t>Retrieve an address and the cinema associated to it can be done in the same way:</w:t>
      </w:r>
    </w:p>
    <w:p w14:paraId="747DDA5C" w14:textId="50A2DBD7" w:rsidR="00891B02" w:rsidRPr="00E01BB3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ddress address = entityManager.find(Address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idAddress);  </w:t>
      </w:r>
    </w:p>
    <w:p w14:paraId="1B2EFF73" w14:textId="324BA05C" w:rsidR="00891B02" w:rsidRPr="00E01BB3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ystem.out.println( address.getCinema().toString() +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, 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+ address.toString()); </w:t>
      </w:r>
    </w:p>
    <w:p w14:paraId="01E0604D" w14:textId="70BB5100" w:rsidR="00891B02" w:rsidRDefault="00052D65" w:rsidP="001C4F33">
      <w:pPr>
        <w:rPr>
          <w:rStyle w:val="Enfasigrassetto"/>
        </w:rPr>
      </w:pPr>
      <w:r>
        <w:rPr>
          <w:rStyle w:val="Enfasigrassetto"/>
        </w:rPr>
        <w:t>Create/</w:t>
      </w:r>
      <w:r w:rsidR="00891B02">
        <w:rPr>
          <w:rStyle w:val="Enfasigrassetto"/>
        </w:rPr>
        <w:t>Modify the address can be done using:</w:t>
      </w:r>
    </w:p>
    <w:p w14:paraId="0ADAD9A2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 = 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(</w:t>
      </w:r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values*/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976C14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Address(newAddress); </w:t>
      </w:r>
    </w:p>
    <w:p w14:paraId="64520635" w14:textId="56243822" w:rsidR="00E17155" w:rsidRPr="00E17155" w:rsidRDefault="00052D65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(Cinema);</w:t>
      </w:r>
    </w:p>
    <w:p w14:paraId="7C74496E" w14:textId="6F43FCC6" w:rsidR="00E224DE" w:rsidRPr="00E01BB3" w:rsidRDefault="00E224DE" w:rsidP="00E224DE">
      <w:pPr>
        <w:pStyle w:val="Titolo2"/>
        <w:rPr>
          <w:rFonts w:eastAsia="Times New Roman"/>
          <w:u w:val="single"/>
          <w:lang w:val="en-US" w:eastAsia="it-IT"/>
        </w:rPr>
      </w:pPr>
      <w:bookmarkStart w:id="26" w:name="_Toc23781959"/>
      <w:r w:rsidRPr="00E01BB3">
        <w:rPr>
          <w:rFonts w:eastAsia="Times New Roman"/>
          <w:lang w:val="en-US" w:eastAsia="it-IT"/>
        </w:rPr>
        <w:t xml:space="preserve">One-to-Many </w:t>
      </w:r>
      <w:r w:rsidR="003B6958" w:rsidRPr="00E01BB3">
        <w:rPr>
          <w:rFonts w:eastAsia="Times New Roman"/>
          <w:lang w:val="en-US" w:eastAsia="it-IT"/>
        </w:rPr>
        <w:t xml:space="preserve">and Many-to-One </w:t>
      </w:r>
      <w:r w:rsidRPr="00E01BB3">
        <w:rPr>
          <w:rFonts w:eastAsia="Times New Roman"/>
          <w:lang w:val="en-US" w:eastAsia="it-IT"/>
        </w:rPr>
        <w:t>Association</w:t>
      </w:r>
      <w:r w:rsidR="00D00A04" w:rsidRPr="00E01BB3">
        <w:rPr>
          <w:rFonts w:eastAsia="Times New Roman"/>
          <w:lang w:val="en-US" w:eastAsia="it-IT"/>
        </w:rPr>
        <w:t>s</w:t>
      </w:r>
      <w:bookmarkEnd w:id="26"/>
    </w:p>
    <w:p w14:paraId="24D89D58" w14:textId="4E1C21F4" w:rsidR="00E224DE" w:rsidRDefault="00E224DE" w:rsidP="00E224DE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film projection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many projection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695184D1" w14:textId="0366E256" w:rsidR="00E224DE" w:rsidRDefault="00E224DE" w:rsidP="00E224DE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09387E0E" wp14:editId="68576B41">
            <wp:extent cx="4791075" cy="1733550"/>
            <wp:effectExtent l="0" t="0" r="9525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ADFC" w14:textId="77777777" w:rsidR="003B6958" w:rsidRPr="004F7D23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433F8218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Cinema` (  </w:t>
      </w:r>
    </w:p>
    <w:p w14:paraId="766EB4F3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1020C425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411684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)  </w:t>
      </w:r>
    </w:p>
    <w:p w14:paraId="3ADA456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 </w:t>
      </w:r>
    </w:p>
    <w:p w14:paraId="62A589E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A89567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Projection` (  </w:t>
      </w:r>
    </w:p>
    <w:p w14:paraId="75783727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Projection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1FE8CFD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film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17A9B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dateTime` DATETIME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17A3349B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room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6B25DAEC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264C8DE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_idx` (`idCinema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1ED1F5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Projection`),  </w:t>
      </w:r>
    </w:p>
    <w:p w14:paraId="60D895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`  </w:t>
      </w:r>
    </w:p>
    <w:p w14:paraId="6FE315CF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  </w:t>
      </w:r>
    </w:p>
    <w:p w14:paraId="75C8AAAB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PisaFlix`.`Cinema` (`idCinema`)  </w:t>
      </w:r>
    </w:p>
    <w:p w14:paraId="2E4867B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ABFD29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1D05B404" w14:textId="595856CF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</w:t>
      </w:r>
    </w:p>
    <w:p w14:paraId="0BD2544C" w14:textId="46C09A0E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is:</w:t>
      </w:r>
    </w:p>
    <w:p w14:paraId="50D16441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BFFF57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79C17B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02A1BBD4" w14:textId="77777777" w:rsidR="00D241FC" w:rsidRPr="00D241FC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</w:t>
      </w:r>
    </w:p>
    <w:p w14:paraId="477E468F" w14:textId="244A00F3" w:rsidR="00D241FC" w:rsidRPr="003B6958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name;  </w:t>
      </w:r>
    </w:p>
    <w:p w14:paraId="49299F2C" w14:textId="233F2A0E" w:rsidR="003B6958" w:rsidRPr="00D241FC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Projection&gt; projections;</w:t>
      </w:r>
    </w:p>
    <w:p w14:paraId="3AD78EC0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A8C2B78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6CA4F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getIdCinema() {  </w:t>
      </w:r>
    </w:p>
    <w:p w14:paraId="59024444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 </w:t>
      </w:r>
    </w:p>
    <w:p w14:paraId="4701D41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  }  </w:t>
      </w:r>
    </w:p>
    <w:p w14:paraId="2C3386E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FCBE785" w14:textId="4CCCBC54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5C7DC6B6" w14:textId="77777777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603D1573" w14:textId="3A075DA9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Man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cascade = CascadeType.ALL, mappedBy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fetch = FetchType.EAGER) </w:t>
      </w:r>
    </w:p>
    <w:p w14:paraId="226CB4BF" w14:textId="5ED5E806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Projection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3F5EC04E" w14:textId="54464230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1043DAA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ABE679F" w14:textId="03F3078C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Projections(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Projection&gt; Projections) {  </w:t>
      </w:r>
    </w:p>
    <w:p w14:paraId="4599EF77" w14:textId="09274F21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D84849E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E891CA7" w14:textId="4CFC144A" w:rsidR="003B6958" w:rsidRPr="003B6958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687C31C" w14:textId="1C3D669D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076E9F94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ECA9DD" w14:textId="35D177E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73D467F" w14:textId="50A9EE41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73D393" w14:textId="77777777" w:rsid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A4E09A0" w14:textId="137019B2" w:rsid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220FAD8B" w14:textId="77777777" w:rsidR="00D241FC" w:rsidRP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 cinema;</w:t>
      </w:r>
    </w:p>
    <w:p w14:paraId="5C272462" w14:textId="53208809" w:rsidR="003B6958" w:rsidRP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4ABBDE2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BA071BA" w14:textId="5AA6050E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get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537B241" w14:textId="6E33FEB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4BE3E9C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17495BB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0A0DD1B" w14:textId="6938F1CD" w:rsidR="003B6958" w:rsidRPr="00E01BB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DA3379B" w14:textId="77777777" w:rsidR="002F7C15" w:rsidRPr="00E01BB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46751B7B" w14:textId="07E747FD" w:rsid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JoinColumn</w:t>
      </w:r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ame = </w:t>
      </w:r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idCinema"</w:t>
      </w:r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9D7261" w14:textId="696EAE4F" w:rsidR="003B6958" w:rsidRP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ManyToOne</w:t>
      </w:r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fetch = FetchType.EAGER) </w:t>
      </w:r>
      <w:r w:rsidR="003B6958"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2B39CF07" w14:textId="4EE6130C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3C80693" w14:textId="7D0D87B5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BB116BD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3C20244" w14:textId="1D4827D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4DDA79E" w14:textId="5C475E38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6744C17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97D337" w14:textId="77777777" w:rsidR="003B6958" w:rsidRPr="003B6958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31467E4" w14:textId="18FB1CF8" w:rsidR="00D241FC" w:rsidRDefault="00D241FC" w:rsidP="00D241FC">
      <w:pPr>
        <w:rPr>
          <w:shd w:val="clear" w:color="auto" w:fill="FFFFFF"/>
        </w:rPr>
      </w:pPr>
      <w:r>
        <w:rPr>
          <w:shd w:val="clear" w:color="auto" w:fill="FFFFFF"/>
        </w:rPr>
        <w:t xml:space="preserve">The annotation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>
        <w:rPr>
          <w:shd w:val="clear" w:color="auto" w:fill="FFFFFF"/>
        </w:rPr>
        <w:t xml:space="preserve"> is used to indicate the column in </w:t>
      </w:r>
      <w:r>
        <w:rPr>
          <w:b/>
          <w:bCs/>
          <w:i/>
          <w:iCs/>
          <w:shd w:val="clear" w:color="auto" w:fill="FFFFFF"/>
        </w:rPr>
        <w:t>projection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reference 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>
        <w:rPr>
          <w:shd w:val="clear" w:color="auto" w:fill="FFFFFF"/>
        </w:rPr>
        <w:br/>
        <w:t xml:space="preserve">Mapping the inverse association between </w:t>
      </w:r>
      <w:r w:rsidRPr="001C4F33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and </w:t>
      </w:r>
      <w:r w:rsidRPr="001C4F33">
        <w:rPr>
          <w:b/>
          <w:bCs/>
          <w:i/>
          <w:iCs/>
          <w:shd w:val="clear" w:color="auto" w:fill="FFFFFF"/>
        </w:rPr>
        <w:t>address</w:t>
      </w:r>
      <w:r>
        <w:rPr>
          <w:shd w:val="clear" w:color="auto" w:fill="FFFFFF"/>
        </w:rPr>
        <w:t xml:space="preserve"> can be done by indicating the property of </w:t>
      </w:r>
      <w:r>
        <w:rPr>
          <w:i/>
          <w:iCs/>
          <w:shd w:val="clear" w:color="auto" w:fill="FFFFFF"/>
        </w:rPr>
        <w:t>Projection</w:t>
      </w:r>
      <w:r>
        <w:rPr>
          <w:shd w:val="clear" w:color="auto" w:fill="FFFFFF"/>
        </w:rPr>
        <w:t xml:space="preserve"> class that map the association, using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appedBy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>
        <w:rPr>
          <w:shd w:val="clear" w:color="auto" w:fill="FFFFFF"/>
        </w:rPr>
        <w:t xml:space="preserve">after the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Many</w:t>
      </w:r>
      <w:r>
        <w:rPr>
          <w:shd w:val="clear" w:color="auto" w:fill="FFFFFF"/>
        </w:rPr>
        <w:t xml:space="preserve"> tag.</w:t>
      </w:r>
    </w:p>
    <w:p w14:paraId="33D77DAF" w14:textId="64F5A736" w:rsidR="00D241FC" w:rsidRPr="004F7D23" w:rsidRDefault="00D241FC" w:rsidP="00D241FC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A77973">
        <w:rPr>
          <w:rStyle w:val="Enfasigrassetto"/>
        </w:rPr>
        <w:t>of</w:t>
      </w:r>
      <w:r>
        <w:rPr>
          <w:rStyle w:val="Enfasigrassetto"/>
        </w:rPr>
        <w:t xml:space="preserve"> all projection associated to</w:t>
      </w:r>
      <w:r w:rsidR="00D26D01">
        <w:rPr>
          <w:rStyle w:val="Enfasigrassetto"/>
        </w:rPr>
        <w:t xml:space="preserve"> a cinema</w:t>
      </w:r>
      <w:r>
        <w:rPr>
          <w:rStyle w:val="Enfasigrassetto"/>
        </w:rPr>
        <w:t xml:space="preserve"> can be done using</w:t>
      </w:r>
      <w:r w:rsidRPr="004F7D23">
        <w:rPr>
          <w:rStyle w:val="Enfasigrassetto"/>
        </w:rPr>
        <w:t>:</w:t>
      </w:r>
    </w:p>
    <w:p w14:paraId="4DC8013B" w14:textId="3A683D89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find(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422999E1" w14:textId="493C92B3" w:rsidR="00D241FC" w:rsidRPr="00E01BB3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(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: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inema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get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) ) {  </w:t>
      </w:r>
    </w:p>
    <w:p w14:paraId="5101308B" w14:textId="67B11013" w:rsidR="00D241FC" w:rsidRPr="00E01BB3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System.out.println(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toString() );  </w:t>
      </w:r>
    </w:p>
    <w:p w14:paraId="3439C986" w14:textId="7A8C93A7" w:rsidR="00D241FC" w:rsidRPr="00D26D01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686AE279" w14:textId="6E07E137" w:rsidR="00D26D01" w:rsidRPr="00D26D01" w:rsidRDefault="00D26D01" w:rsidP="00D26D01">
      <w:pPr>
        <w:rPr>
          <w:b/>
          <w:bCs/>
        </w:rPr>
      </w:pPr>
      <w:r>
        <w:rPr>
          <w:rStyle w:val="Enfasigrassetto"/>
        </w:rPr>
        <w:t>Create/Modify the projections related to a cinema can be done using:</w:t>
      </w:r>
    </w:p>
    <w:p w14:paraId="6618309D" w14:textId="029245A3" w:rsidR="00D26D01" w:rsidRPr="00891B02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Projections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F48CEB0" w14:textId="36A356FF" w:rsidR="003B6958" w:rsidRPr="00D26D01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(Cinema);</w:t>
      </w:r>
    </w:p>
    <w:p w14:paraId="19633C37" w14:textId="3C5D5A1B" w:rsidR="00D26D01" w:rsidRDefault="00D26D01" w:rsidP="00D26D01">
      <w:pPr>
        <w:rPr>
          <w:rStyle w:val="Enfasigrassetto"/>
        </w:rPr>
      </w:pPr>
      <w:r>
        <w:rPr>
          <w:rStyle w:val="Enfasigrassetto"/>
        </w:rPr>
        <w:t>Create/Modify the cinema related to a projection can be done using:</w:t>
      </w:r>
    </w:p>
    <w:p w14:paraId="11BCACF4" w14:textId="576E5F9C" w:rsidR="00D26D01" w:rsidRPr="00891B02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E171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Cinema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0E43D89F" w14:textId="279F5E91" w:rsidR="00D26D01" w:rsidRPr="00D26D01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(</w:t>
      </w:r>
      <w:r w:rsidR="00E17155">
        <w:rPr>
          <w:rFonts w:ascii="Consolas" w:hAnsi="Consolas"/>
          <w:color w:val="000000"/>
          <w:sz w:val="18"/>
          <w:szCs w:val="18"/>
          <w:shd w:val="clear" w:color="auto" w:fill="FFFFFF"/>
        </w:rPr>
        <w:t>Projectio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01E69E29" w14:textId="4FB6AF8B" w:rsidR="00362BEA" w:rsidRDefault="00362BEA" w:rsidP="00362BEA">
      <w:pPr>
        <w:pStyle w:val="Titolo2"/>
        <w:rPr>
          <w:rFonts w:eastAsia="Times New Roman"/>
          <w:lang w:val="it-IT" w:eastAsia="it-IT"/>
        </w:rPr>
      </w:pPr>
      <w:bookmarkStart w:id="27" w:name="_Toc23781960"/>
      <w:r>
        <w:rPr>
          <w:rFonts w:eastAsia="Times New Roman"/>
          <w:lang w:val="it-IT" w:eastAsia="it-IT"/>
        </w:rPr>
        <w:lastRenderedPageBreak/>
        <w:t>Many-to-Many Association</w:t>
      </w:r>
      <w:bookmarkEnd w:id="27"/>
    </w:p>
    <w:p w14:paraId="074E2AD1" w14:textId="012555CF" w:rsidR="00362BEA" w:rsidRDefault="00362BEA" w:rsidP="00362BEA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users and favourites cinema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 xml:space="preserve">where multiple users can have many </w:t>
      </w:r>
      <w:r w:rsidR="00A77973">
        <w:t>favourites</w:t>
      </w:r>
      <w:r>
        <w:t xml:space="preserve"> cinemas</w:t>
      </w:r>
      <w:r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5CCD55F0" w14:textId="77777777" w:rsidR="00362BEA" w:rsidRDefault="00362BEA" w:rsidP="00362BEA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659199E4" wp14:editId="6242A1D4">
            <wp:extent cx="5461647" cy="2050386"/>
            <wp:effectExtent l="0" t="0" r="5715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47" cy="20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C9FE" w14:textId="55644536" w:rsidR="00362BEA" w:rsidRPr="004F7D23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>The SQL script that creates the tables is:</w:t>
      </w:r>
    </w:p>
    <w:p w14:paraId="264CA942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User` (  </w:t>
      </w:r>
    </w:p>
    <w:p w14:paraId="66061793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User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12C3510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username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A07245F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ssword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0B3345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email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ARCHA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45)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5BBAA0FA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firstName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ARCHA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45)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21BE7887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lastName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ARCHA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45)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2322A77D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privilegeLevel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0380351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User`),  </w:t>
      </w:r>
    </w:p>
    <w:p w14:paraId="68815C30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NIQ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DEX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username_UNIQUE` (`username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S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,  </w:t>
      </w:r>
    </w:p>
    <w:p w14:paraId="45BA9D6A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NIQ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DEX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idUser_UNIQUE` (`idUser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S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)  </w:t>
      </w:r>
    </w:p>
    <w:p w14:paraId="2335CEA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 </w:t>
      </w:r>
    </w:p>
    <w:p w14:paraId="624528F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417F33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Cinema` (  </w:t>
      </w:r>
    </w:p>
    <w:p w14:paraId="75B9777A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67298D1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0176CE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)  </w:t>
      </w:r>
    </w:p>
    <w:p w14:paraId="5DB890F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 </w:t>
      </w:r>
    </w:p>
    <w:p w14:paraId="0C9E011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49B9888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Favorite_Cinema` (  </w:t>
      </w:r>
    </w:p>
    <w:p w14:paraId="00376B75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69221702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User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5BD987B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, `idUser`),  </w:t>
      </w:r>
    </w:p>
    <w:p w14:paraId="43382D2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User1_idx` (`idUser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5D2826E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_idx` (`idCinema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86A271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`  </w:t>
      </w:r>
    </w:p>
    <w:p w14:paraId="4B69904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  </w:t>
      </w:r>
    </w:p>
    <w:p w14:paraId="2BD0596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PisaFlix`.`Cinema` (`idCinema`)  </w:t>
      </w:r>
    </w:p>
    <w:p w14:paraId="73033A1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DD90EA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B13E56C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ONSTRA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fk_Favorite_Cinema_User_User1`  </w:t>
      </w:r>
    </w:p>
    <w:p w14:paraId="7555486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User`)  </w:t>
      </w:r>
    </w:p>
    <w:p w14:paraId="63C6C40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PisaFlix`.`User` (`idUser`)  </w:t>
      </w:r>
    </w:p>
    <w:p w14:paraId="5B5AEDB9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EC05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F08EE4B" w14:textId="5CBE4423" w:rsidR="003E6DD9" w:rsidRPr="003E6DD9" w:rsidRDefault="00D735AD" w:rsidP="00362BE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</w:t>
      </w:r>
    </w:p>
    <w:p w14:paraId="21AFCCAA" w14:textId="0223B5FA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D735AD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and </w:t>
      </w:r>
      <w:r w:rsidR="00D735AD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704B59F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C657A2" w14:textId="7B1AE9B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516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1C96AC" w14:textId="614ED11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4CD46DC" w14:textId="013C044B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322441DC" w14:textId="06BB3041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3FF69E4" w14:textId="3A7CF3F9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88E28EA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0C49816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10B603C" w14:textId="1424E233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getId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C7781EA" w14:textId="683D80D5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FBFB69C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78CD8ABF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0050C497" w14:textId="1F709A7F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35928A6E" w14:textId="77777777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51D572EE" w14:textId="62624A51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</w:t>
      </w:r>
      <w:r w:rsidR="00D735AD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Many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ToMany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(mappedBy = </w:t>
      </w:r>
      <w:r w:rsidR="00D735AD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user</w:t>
      </w:r>
      <w:r w:rsidR="00335DE6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Set</w:t>
      </w:r>
      <w:r w:rsidR="00D735AD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fetch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FetchType.EAGER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cascade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{CascadeType.MERGE, CascadeType.PERSIST})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4A6FBF1" w14:textId="37F230E6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51BFA1C" w14:textId="6FD53384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D56C86E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5541002" w14:textId="65F9E024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FavoriteCinema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Cinema&gt; favoriteCinema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{  </w:t>
      </w:r>
    </w:p>
    <w:p w14:paraId="74F6F3DE" w14:textId="2E57F748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0F66F0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0D4DCF" w14:textId="77777777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E6ECCE0" w14:textId="198D9070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1516E1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="001516E1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is:</w:t>
      </w:r>
    </w:p>
    <w:p w14:paraId="1DDE439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D4C5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67A166E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35F55641" w14:textId="77777777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</w:t>
      </w:r>
    </w:p>
    <w:p w14:paraId="1FFAC72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name;  </w:t>
      </w:r>
    </w:p>
    <w:p w14:paraId="72B68D83" w14:textId="1C494836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05FC7D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58230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E834EA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getIdCinema() {  </w:t>
      </w:r>
    </w:p>
    <w:p w14:paraId="0E6DAA0D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 </w:t>
      </w:r>
    </w:p>
    <w:p w14:paraId="2021638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BF50638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1FC5EB2" w14:textId="2B884E92" w:rsidR="00112A43" w:rsidRPr="00E01BB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9C9B007" w14:textId="77777777" w:rsidR="00112A43" w:rsidRPr="00E01BB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6946DD3A" w14:textId="77777777" w:rsidR="00112A43" w:rsidRP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annotation"/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fetch = FetchType.EAGER)</w:t>
      </w:r>
      <w:r w:rsidRPr="00112A43"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  <w:r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</w:p>
    <w:p w14:paraId="12AD7B31" w14:textId="4C913FA6" w:rsid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E01BB3">
        <w:rPr>
          <w:rFonts w:ascii="Consolas" w:hAnsi="Consolas"/>
          <w:color w:val="646464"/>
          <w:sz w:val="18"/>
          <w:szCs w:val="18"/>
          <w:bdr w:val="none" w:sz="0" w:space="0" w:color="auto" w:frame="1"/>
          <w:lang w:val="it-IT"/>
        </w:rPr>
        <w:t>@JoinTable</w:t>
      </w:r>
      <w:r w:rsidRPr="00E01BB3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it-IT"/>
        </w:rPr>
        <w:t>(name = </w:t>
      </w:r>
      <w:r w:rsidRPr="00E01BB3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it-IT"/>
        </w:rPr>
        <w:t>"Favorite_Cinema"</w:t>
      </w:r>
      <w:r w:rsidRPr="00E01BB3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it-IT"/>
        </w:rPr>
        <w:t>, joinColumns = {  </w:t>
      </w:r>
    </w:p>
    <w:p w14:paraId="12186DD5" w14:textId="183ECBA5" w:rsidR="00112A43" w:rsidRPr="00E01BB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name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referencedColumnName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},</w:t>
      </w:r>
      <w:r w:rsidR="001516E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inverseJoinColumns = </w:t>
      </w:r>
    </w:p>
    <w:p w14:paraId="14ABEAA1" w14:textId="4C17AB44" w:rsidR="00112A43" w:rsidRPr="00E01BB3" w:rsidRDefault="001516E1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="00112A43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name = </w:t>
      </w:r>
      <w:r w:rsidR="00112A43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User"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referencedColumnName = </w:t>
      </w:r>
      <w:r w:rsidR="00112A43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User"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}) </w:t>
      </w:r>
    </w:p>
    <w:p w14:paraId="61B4AC05" w14:textId="040D8EDD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B381BA6" w14:textId="2D047A2F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89955B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ECEA7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FAE484D" w14:textId="39FD4605" w:rsidR="00362BEA" w:rsidRDefault="00362BEA" w:rsidP="00362BEA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1516E1" w:rsidRPr="001516E1">
        <w:rPr>
          <w:b/>
          <w:bCs/>
          <w:i/>
          <w:iCs/>
          <w:shd w:val="clear" w:color="auto" w:fill="FFFFFF"/>
        </w:rPr>
        <w:t>favorite_cinema</w:t>
      </w:r>
      <w:r w:rsidR="001516E1">
        <w:rPr>
          <w:shd w:val="clear" w:color="auto" w:fill="FFFFFF"/>
        </w:rPr>
        <w:t xml:space="preserve"> table has not a model in the project but is simply referenced by the </w:t>
      </w:r>
      <w:r>
        <w:rPr>
          <w:shd w:val="clear" w:color="auto" w:fill="FFFFFF"/>
        </w:rPr>
        <w:t xml:space="preserve">annotation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</w:t>
      </w:r>
      <w:r w:rsidR="001516E1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Table</w:t>
      </w:r>
      <w:r>
        <w:rPr>
          <w:shd w:val="clear" w:color="auto" w:fill="FFFFFF"/>
        </w:rPr>
        <w:t xml:space="preserve"> </w:t>
      </w:r>
      <w:r w:rsidR="001516E1">
        <w:rPr>
          <w:shd w:val="clear" w:color="auto" w:fill="FFFFFF"/>
        </w:rPr>
        <w:t>that i</w:t>
      </w:r>
      <w:r>
        <w:rPr>
          <w:shd w:val="clear" w:color="auto" w:fill="FFFFFF"/>
        </w:rPr>
        <w:t xml:space="preserve">s used to indicate the </w:t>
      </w:r>
      <w:r w:rsidR="001516E1">
        <w:rPr>
          <w:shd w:val="clear" w:color="auto" w:fill="FFFFFF"/>
        </w:rPr>
        <w:t xml:space="preserve">mapping between </w:t>
      </w:r>
      <w:r w:rsidR="001516E1" w:rsidRPr="001516E1">
        <w:rPr>
          <w:b/>
          <w:bCs/>
          <w:i/>
          <w:iCs/>
          <w:shd w:val="clear" w:color="auto" w:fill="FFFFFF"/>
        </w:rPr>
        <w:t>user</w:t>
      </w:r>
      <w:r w:rsidR="001516E1">
        <w:rPr>
          <w:shd w:val="clear" w:color="auto" w:fill="FFFFFF"/>
        </w:rPr>
        <w:t xml:space="preserve"> and </w:t>
      </w:r>
      <w:r w:rsidR="001516E1" w:rsidRPr="001516E1">
        <w:rPr>
          <w:b/>
          <w:bCs/>
          <w:i/>
          <w:iCs/>
          <w:shd w:val="clear" w:color="auto" w:fill="FFFFFF"/>
        </w:rPr>
        <w:t>cinema</w:t>
      </w:r>
      <w:r w:rsidR="001516E1">
        <w:rPr>
          <w:shd w:val="clear" w:color="auto" w:fill="FFFFFF"/>
        </w:rPr>
        <w:t xml:space="preserve"> </w:t>
      </w:r>
      <w:r w:rsidR="00A77973">
        <w:rPr>
          <w:shd w:val="clear" w:color="auto" w:fill="FFFFFF"/>
        </w:rPr>
        <w:t>entities</w:t>
      </w:r>
      <w:r>
        <w:rPr>
          <w:shd w:val="clear" w:color="auto" w:fill="FFFFFF"/>
        </w:rPr>
        <w:t>.</w:t>
      </w:r>
    </w:p>
    <w:p w14:paraId="3C18A896" w14:textId="5F2B5423" w:rsidR="00362BEA" w:rsidRPr="004F7D23" w:rsidRDefault="00362BEA" w:rsidP="00362BEA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1516E1">
        <w:rPr>
          <w:rStyle w:val="Enfasigrassetto"/>
        </w:rPr>
        <w:t>of</w:t>
      </w:r>
      <w:r>
        <w:rPr>
          <w:rStyle w:val="Enfasigrassetto"/>
        </w:rPr>
        <w:t xml:space="preserve"> all </w:t>
      </w:r>
      <w:r w:rsidR="001516E1">
        <w:rPr>
          <w:rStyle w:val="Enfasigrassetto"/>
        </w:rPr>
        <w:t xml:space="preserve">favourite cinemas of </w:t>
      </w:r>
      <w:r w:rsidR="00A77973">
        <w:rPr>
          <w:rStyle w:val="Enfasigrassetto"/>
        </w:rPr>
        <w:t>a</w:t>
      </w:r>
      <w:r w:rsidR="001516E1">
        <w:rPr>
          <w:rStyle w:val="Enfasigrassetto"/>
        </w:rPr>
        <w:t xml:space="preserve"> user </w:t>
      </w:r>
      <w:r>
        <w:rPr>
          <w:rStyle w:val="Enfasigrassetto"/>
        </w:rPr>
        <w:t>can be done using</w:t>
      </w:r>
      <w:r w:rsidRPr="004F7D23">
        <w:rPr>
          <w:rStyle w:val="Enfasigrassetto"/>
        </w:rPr>
        <w:t>:</w:t>
      </w:r>
    </w:p>
    <w:p w14:paraId="19084A93" w14:textId="69A82EF8" w:rsidR="00362BEA" w:rsidRPr="00E01BB3" w:rsidRDefault="001516E1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= entityManager.find( </w:t>
      </w:r>
      <w:r w:rsidR="00E26810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</w:t>
      </w:r>
      <w:r w:rsidR="00362BEA"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id</w:t>
      </w:r>
      <w:r w:rsidR="00E26810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6E21B933" w14:textId="72113896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: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 {  </w:t>
      </w:r>
    </w:p>
    <w:p w14:paraId="1ECAC487" w14:textId="673E1EA0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System.out.println(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toString() );  </w:t>
      </w:r>
    </w:p>
    <w:p w14:paraId="1CDAEE45" w14:textId="70501A63" w:rsidR="007D0F25" w:rsidRPr="003E6DD9" w:rsidRDefault="00362BEA" w:rsidP="00362BE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778680A3" w14:textId="41FCDDEF" w:rsidR="00362BEA" w:rsidRPr="00D26D01" w:rsidRDefault="00362BEA" w:rsidP="00362BEA">
      <w:pPr>
        <w:rPr>
          <w:b/>
          <w:bCs/>
        </w:rPr>
      </w:pPr>
      <w:r>
        <w:rPr>
          <w:rStyle w:val="Enfasigrassetto"/>
        </w:rPr>
        <w:t xml:space="preserve">Create/Modify </w:t>
      </w:r>
      <w:r w:rsidR="00E26810">
        <w:rPr>
          <w:rStyle w:val="Enfasigrassetto"/>
        </w:rPr>
        <w:t xml:space="preserve">user’s </w:t>
      </w:r>
      <w:r w:rsidR="00A77973">
        <w:rPr>
          <w:rStyle w:val="Enfasigrassetto"/>
        </w:rPr>
        <w:t>favourite</w:t>
      </w:r>
      <w:r w:rsidR="00E26810">
        <w:rPr>
          <w:rStyle w:val="Enfasigrassetto"/>
        </w:rPr>
        <w:t xml:space="preserve"> cinemas</w:t>
      </w:r>
      <w:r>
        <w:rPr>
          <w:rStyle w:val="Enfasigrassetto"/>
        </w:rPr>
        <w:t>:</w:t>
      </w:r>
    </w:p>
    <w:p w14:paraId="7E01EADE" w14:textId="208F8330" w:rsidR="00362BEA" w:rsidRPr="00891B02" w:rsidRDefault="00E26810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69B04" w14:textId="2687E5E9" w:rsidR="00D26D01" w:rsidRPr="00E26810" w:rsidRDefault="003E6DD9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E6DD9">
        <w:rPr>
          <w:rFonts w:eastAsia="Times New Roman" w:cs="Times New Roman"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1" allowOverlap="1" wp14:anchorId="647EC043" wp14:editId="3E027AD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2940" cy="676275"/>
            <wp:effectExtent l="0" t="0" r="3810" b="9525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(</w:t>
      </w:r>
      <w:r w:rsidR="00E26810">
        <w:rPr>
          <w:rFonts w:ascii="Consolas" w:hAnsi="Consolas"/>
          <w:color w:val="000000"/>
          <w:sz w:val="18"/>
          <w:szCs w:val="18"/>
          <w:shd w:val="clear" w:color="auto" w:fill="FFFFFF"/>
        </w:rPr>
        <w:t>User</w:t>
      </w:r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24955C17" w14:textId="5D83DB7B" w:rsidR="003B6958" w:rsidRPr="00E224DE" w:rsidRDefault="003B6958" w:rsidP="003B6958">
      <w:pPr>
        <w:rPr>
          <w:lang w:val="it-IT" w:eastAsia="it-IT"/>
        </w:rPr>
      </w:pPr>
    </w:p>
    <w:sectPr w:rsidR="003B6958" w:rsidRPr="00E224DE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80954" w14:textId="77777777" w:rsidR="002A7CA7" w:rsidRDefault="002A7CA7" w:rsidP="007C2310">
      <w:r>
        <w:separator/>
      </w:r>
    </w:p>
  </w:endnote>
  <w:endnote w:type="continuationSeparator" w:id="0">
    <w:p w14:paraId="1B4D2A3D" w14:textId="77777777" w:rsidR="002A7CA7" w:rsidRDefault="002A7CA7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A61BA" w:rsidRDefault="00BA61B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BB36B0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A61BA" w:rsidRDefault="00BA61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6BB45" w14:textId="77777777" w:rsidR="002A7CA7" w:rsidRDefault="002A7CA7" w:rsidP="007C2310">
      <w:r>
        <w:separator/>
      </w:r>
    </w:p>
  </w:footnote>
  <w:footnote w:type="continuationSeparator" w:id="0">
    <w:p w14:paraId="562D0FE6" w14:textId="77777777" w:rsidR="002A7CA7" w:rsidRDefault="002A7CA7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A61BA" w:rsidRDefault="00BA61BA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A61BA" w:rsidRDefault="00BA61BA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A61BA" w:rsidRDefault="00BA61BA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C9E83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1B7AF3EC" w:rsidR="00BA61BA" w:rsidRPr="00FD1F8C" w:rsidRDefault="00BA61B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BA56AB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BA56AB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BA56AB">
                            <w:rPr>
                              <w:noProof/>
                            </w:rPr>
                            <w:t>Associations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BA56AB">
                            <w:rPr>
                              <w:noProof/>
                            </w:rPr>
                            <w:instrText>Many-to-Many Associat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BA56AB">
                            <w:rPr>
                              <w:noProof/>
                            </w:rPr>
                            <w:instrText>Many-to-Many Associat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BA56AB">
                            <w:rPr>
                              <w:noProof/>
                            </w:rPr>
                            <w:t>Many-to-Many Associa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00DB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1B7AF3EC" w:rsidR="00BA61BA" w:rsidRPr="00FD1F8C" w:rsidRDefault="00BA61BA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BA56AB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BA56AB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BA56AB">
                      <w:rPr>
                        <w:noProof/>
                      </w:rPr>
                      <w:t>Associations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BA56AB">
                      <w:rPr>
                        <w:noProof/>
                      </w:rPr>
                      <w:instrText>Many-to-Many Associat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BA56AB">
                      <w:rPr>
                        <w:noProof/>
                      </w:rPr>
                      <w:instrText>Many-to-Many Associat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BA56AB">
                      <w:rPr>
                        <w:noProof/>
                      </w:rPr>
                      <w:t>Many-to-Many Associat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A61BA" w:rsidRDefault="00BA61BA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A9BAFB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A61BA" w:rsidRDefault="00BA61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"/>
  </w:num>
  <w:num w:numId="5">
    <w:abstractNumId w:val="29"/>
  </w:num>
  <w:num w:numId="6">
    <w:abstractNumId w:val="4"/>
  </w:num>
  <w:num w:numId="7">
    <w:abstractNumId w:val="3"/>
  </w:num>
  <w:num w:numId="8">
    <w:abstractNumId w:val="30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27"/>
  </w:num>
  <w:num w:numId="14">
    <w:abstractNumId w:val="11"/>
  </w:num>
  <w:num w:numId="15">
    <w:abstractNumId w:val="26"/>
  </w:num>
  <w:num w:numId="16">
    <w:abstractNumId w:val="6"/>
  </w:num>
  <w:num w:numId="17">
    <w:abstractNumId w:val="8"/>
  </w:num>
  <w:num w:numId="18">
    <w:abstractNumId w:val="10"/>
  </w:num>
  <w:num w:numId="19">
    <w:abstractNumId w:val="25"/>
  </w:num>
  <w:num w:numId="20">
    <w:abstractNumId w:val="22"/>
  </w:num>
  <w:num w:numId="21">
    <w:abstractNumId w:val="14"/>
  </w:num>
  <w:num w:numId="22">
    <w:abstractNumId w:val="5"/>
  </w:num>
  <w:num w:numId="23">
    <w:abstractNumId w:val="17"/>
  </w:num>
  <w:num w:numId="24">
    <w:abstractNumId w:val="28"/>
  </w:num>
  <w:num w:numId="25">
    <w:abstractNumId w:val="19"/>
  </w:num>
  <w:num w:numId="26">
    <w:abstractNumId w:val="21"/>
  </w:num>
  <w:num w:numId="27">
    <w:abstractNumId w:val="0"/>
  </w:num>
  <w:num w:numId="28">
    <w:abstractNumId w:val="24"/>
  </w:num>
  <w:num w:numId="29">
    <w:abstractNumId w:val="15"/>
  </w:num>
  <w:num w:numId="30">
    <w:abstractNumId w:val="31"/>
  </w:num>
  <w:num w:numId="31">
    <w:abstractNumId w:val="7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2AB3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4611"/>
    <w:rsid w:val="00182FBF"/>
    <w:rsid w:val="001A40BD"/>
    <w:rsid w:val="001A4628"/>
    <w:rsid w:val="001B2B88"/>
    <w:rsid w:val="001C2DBE"/>
    <w:rsid w:val="001C4F33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50AC"/>
    <w:rsid w:val="002618D5"/>
    <w:rsid w:val="00263D7F"/>
    <w:rsid w:val="00265684"/>
    <w:rsid w:val="00270717"/>
    <w:rsid w:val="00277BD0"/>
    <w:rsid w:val="0028029F"/>
    <w:rsid w:val="00284926"/>
    <w:rsid w:val="002907AE"/>
    <w:rsid w:val="002A22AC"/>
    <w:rsid w:val="002A7B98"/>
    <w:rsid w:val="002A7CA7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6B36"/>
    <w:rsid w:val="0033278B"/>
    <w:rsid w:val="003335AB"/>
    <w:rsid w:val="00335DE6"/>
    <w:rsid w:val="0033745A"/>
    <w:rsid w:val="00342D00"/>
    <w:rsid w:val="003439E8"/>
    <w:rsid w:val="00344E4B"/>
    <w:rsid w:val="00347978"/>
    <w:rsid w:val="00356A76"/>
    <w:rsid w:val="0035728B"/>
    <w:rsid w:val="00360BB3"/>
    <w:rsid w:val="00362BEA"/>
    <w:rsid w:val="00365178"/>
    <w:rsid w:val="003703F0"/>
    <w:rsid w:val="00375068"/>
    <w:rsid w:val="003802D9"/>
    <w:rsid w:val="003868E9"/>
    <w:rsid w:val="00397AEE"/>
    <w:rsid w:val="003A6D08"/>
    <w:rsid w:val="003B088E"/>
    <w:rsid w:val="003B633F"/>
    <w:rsid w:val="003B6958"/>
    <w:rsid w:val="003C61EA"/>
    <w:rsid w:val="003D136E"/>
    <w:rsid w:val="003D6EB6"/>
    <w:rsid w:val="003E3D8B"/>
    <w:rsid w:val="003E481E"/>
    <w:rsid w:val="003E606A"/>
    <w:rsid w:val="003E6260"/>
    <w:rsid w:val="003E6DD9"/>
    <w:rsid w:val="003F3F60"/>
    <w:rsid w:val="003F6DD9"/>
    <w:rsid w:val="00401F28"/>
    <w:rsid w:val="0040406C"/>
    <w:rsid w:val="004216BD"/>
    <w:rsid w:val="00423042"/>
    <w:rsid w:val="004267CD"/>
    <w:rsid w:val="004273FC"/>
    <w:rsid w:val="004348D8"/>
    <w:rsid w:val="00440782"/>
    <w:rsid w:val="0044406D"/>
    <w:rsid w:val="0045057A"/>
    <w:rsid w:val="004563AA"/>
    <w:rsid w:val="004648EF"/>
    <w:rsid w:val="00464ECC"/>
    <w:rsid w:val="0047643A"/>
    <w:rsid w:val="00481CEB"/>
    <w:rsid w:val="00482113"/>
    <w:rsid w:val="0048587A"/>
    <w:rsid w:val="004A7888"/>
    <w:rsid w:val="004B3937"/>
    <w:rsid w:val="004B432F"/>
    <w:rsid w:val="004B4367"/>
    <w:rsid w:val="004B6A22"/>
    <w:rsid w:val="004C0637"/>
    <w:rsid w:val="004C6CCC"/>
    <w:rsid w:val="004D7CE2"/>
    <w:rsid w:val="004E18A3"/>
    <w:rsid w:val="004E2FF2"/>
    <w:rsid w:val="004E3D8A"/>
    <w:rsid w:val="004E72D3"/>
    <w:rsid w:val="004F5D3F"/>
    <w:rsid w:val="004F7AE3"/>
    <w:rsid w:val="004F7D23"/>
    <w:rsid w:val="0050590D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8435E"/>
    <w:rsid w:val="00594BE2"/>
    <w:rsid w:val="005A04D0"/>
    <w:rsid w:val="005E5B72"/>
    <w:rsid w:val="005F35C7"/>
    <w:rsid w:val="00607566"/>
    <w:rsid w:val="0061100D"/>
    <w:rsid w:val="006120C2"/>
    <w:rsid w:val="006143B1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202B"/>
    <w:rsid w:val="00672EE8"/>
    <w:rsid w:val="00674589"/>
    <w:rsid w:val="006746CF"/>
    <w:rsid w:val="00685088"/>
    <w:rsid w:val="00691C4B"/>
    <w:rsid w:val="00694387"/>
    <w:rsid w:val="006971D8"/>
    <w:rsid w:val="006A0292"/>
    <w:rsid w:val="006A7B0F"/>
    <w:rsid w:val="006B0754"/>
    <w:rsid w:val="006B6204"/>
    <w:rsid w:val="006C3F3A"/>
    <w:rsid w:val="006D16CA"/>
    <w:rsid w:val="006D3BEB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6394"/>
    <w:rsid w:val="0081033C"/>
    <w:rsid w:val="00817D97"/>
    <w:rsid w:val="00825300"/>
    <w:rsid w:val="00830CE9"/>
    <w:rsid w:val="00831181"/>
    <w:rsid w:val="00833DAC"/>
    <w:rsid w:val="00833FDB"/>
    <w:rsid w:val="00837B79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805"/>
    <w:rsid w:val="008F7AA0"/>
    <w:rsid w:val="00904800"/>
    <w:rsid w:val="00906D4B"/>
    <w:rsid w:val="009110BA"/>
    <w:rsid w:val="009120B0"/>
    <w:rsid w:val="00912B74"/>
    <w:rsid w:val="00935707"/>
    <w:rsid w:val="00936900"/>
    <w:rsid w:val="0094667F"/>
    <w:rsid w:val="00954578"/>
    <w:rsid w:val="0095555A"/>
    <w:rsid w:val="00956321"/>
    <w:rsid w:val="00962D30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935EE"/>
    <w:rsid w:val="00BA13DF"/>
    <w:rsid w:val="00BA2CF3"/>
    <w:rsid w:val="00BA56AB"/>
    <w:rsid w:val="00BA61BA"/>
    <w:rsid w:val="00BC099F"/>
    <w:rsid w:val="00BC17E1"/>
    <w:rsid w:val="00BC7659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46F3"/>
    <w:rsid w:val="00CC6926"/>
    <w:rsid w:val="00CC6A9A"/>
    <w:rsid w:val="00CC7464"/>
    <w:rsid w:val="00CD76AF"/>
    <w:rsid w:val="00CE2341"/>
    <w:rsid w:val="00CE61E4"/>
    <w:rsid w:val="00CF2A03"/>
    <w:rsid w:val="00CF3B94"/>
    <w:rsid w:val="00CF69DD"/>
    <w:rsid w:val="00D00A04"/>
    <w:rsid w:val="00D014B3"/>
    <w:rsid w:val="00D042D2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D14D1"/>
    <w:rsid w:val="00DE15A4"/>
    <w:rsid w:val="00DE4C1F"/>
    <w:rsid w:val="00DE75C8"/>
    <w:rsid w:val="00DF652C"/>
    <w:rsid w:val="00E01BB3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46C50"/>
    <w:rsid w:val="00E5339C"/>
    <w:rsid w:val="00E57BF6"/>
    <w:rsid w:val="00E60FD8"/>
    <w:rsid w:val="00E62A2D"/>
    <w:rsid w:val="00E64ECF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58C0"/>
    <w:rsid w:val="00F16EF3"/>
    <w:rsid w:val="00F22D44"/>
    <w:rsid w:val="00F23F72"/>
    <w:rsid w:val="00F37502"/>
    <w:rsid w:val="00F40AB0"/>
    <w:rsid w:val="00F44775"/>
    <w:rsid w:val="00F45F0B"/>
    <w:rsid w:val="00F53EBF"/>
    <w:rsid w:val="00F64003"/>
    <w:rsid w:val="00F670D8"/>
    <w:rsid w:val="00F67E4C"/>
    <w:rsid w:val="00F75B5F"/>
    <w:rsid w:val="00F828A0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oracle.com/javaee/6/api/javax/persistence/CascadeType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lice">
  <a:themeElements>
    <a:clrScheme name="Tema Progetti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7396-02CF-4E55-9D13-C106B951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1</Pages>
  <Words>3931</Words>
  <Characters>2241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Stefano Petrocchi</cp:lastModifiedBy>
  <cp:revision>67</cp:revision>
  <cp:lastPrinted>2020-02-09T11:44:00Z</cp:lastPrinted>
  <dcterms:created xsi:type="dcterms:W3CDTF">2019-02-06T17:03:00Z</dcterms:created>
  <dcterms:modified xsi:type="dcterms:W3CDTF">2020-02-09T11:44:00Z</dcterms:modified>
</cp:coreProperties>
</file>